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B5A9" w14:textId="77777777" w:rsidR="00BA343D" w:rsidRPr="009E1D1B" w:rsidRDefault="00BA343D" w:rsidP="00BA343D">
      <w:pPr>
        <w:tabs>
          <w:tab w:val="center" w:pos="2268"/>
        </w:tabs>
        <w:rPr>
          <w:color w:val="000000"/>
          <w:sz w:val="26"/>
          <w:szCs w:val="26"/>
        </w:rPr>
      </w:pPr>
      <w:r w:rsidRPr="009E1D1B">
        <w:rPr>
          <w:b/>
          <w:color w:val="000000"/>
          <w:sz w:val="26"/>
          <w:szCs w:val="26"/>
        </w:rPr>
        <w:t>ĐƠN VỊ</w:t>
      </w:r>
      <w:r w:rsidRPr="009E1D1B">
        <w:rPr>
          <w:color w:val="000000"/>
          <w:sz w:val="26"/>
          <w:szCs w:val="26"/>
        </w:rPr>
        <w:t>………………………………..</w:t>
      </w:r>
    </w:p>
    <w:p w14:paraId="75C1E53D" w14:textId="77777777" w:rsidR="00BA343D" w:rsidRPr="009E1D1B" w:rsidRDefault="00BA343D" w:rsidP="00BA343D">
      <w:pPr>
        <w:tabs>
          <w:tab w:val="center" w:pos="2268"/>
        </w:tabs>
        <w:rPr>
          <w:color w:val="000000"/>
          <w:sz w:val="26"/>
          <w:szCs w:val="26"/>
        </w:rPr>
      </w:pPr>
      <w:r w:rsidRPr="009E1D1B">
        <w:rPr>
          <w:color w:val="000000"/>
          <w:sz w:val="26"/>
          <w:szCs w:val="26"/>
        </w:rPr>
        <w:tab/>
      </w:r>
      <w:r w:rsidRPr="009E1D1B">
        <w:rPr>
          <w:b/>
          <w:color w:val="000000"/>
          <w:sz w:val="26"/>
          <w:szCs w:val="26"/>
        </w:rPr>
        <w:t>***</w:t>
      </w:r>
      <w:r w:rsidRPr="009E1D1B">
        <w:rPr>
          <w:b/>
          <w:color w:val="000000"/>
          <w:sz w:val="26"/>
          <w:szCs w:val="26"/>
        </w:rPr>
        <w:tab/>
      </w:r>
      <w:r w:rsidRPr="009E1D1B">
        <w:rPr>
          <w:b/>
          <w:color w:val="000000"/>
          <w:sz w:val="26"/>
          <w:szCs w:val="26"/>
        </w:rPr>
        <w:tab/>
      </w:r>
      <w:r w:rsidRPr="009E1D1B">
        <w:rPr>
          <w:b/>
          <w:color w:val="000000"/>
          <w:sz w:val="26"/>
          <w:szCs w:val="26"/>
        </w:rPr>
        <w:tab/>
        <w:t xml:space="preserve">       </w:t>
      </w:r>
      <w:r w:rsidRPr="009E1D1B">
        <w:rPr>
          <w:i/>
          <w:color w:val="000000"/>
          <w:sz w:val="26"/>
          <w:szCs w:val="26"/>
        </w:rPr>
        <w:t>TP. Hồ Chí Minh, ngày</w:t>
      </w:r>
      <w:r w:rsidRPr="009E1D1B">
        <w:rPr>
          <w:color w:val="000000"/>
          <w:sz w:val="26"/>
          <w:szCs w:val="26"/>
        </w:rPr>
        <w:t xml:space="preserve">… </w:t>
      </w:r>
      <w:r w:rsidRPr="009E1D1B">
        <w:rPr>
          <w:i/>
          <w:color w:val="000000"/>
          <w:sz w:val="26"/>
          <w:szCs w:val="26"/>
        </w:rPr>
        <w:t>tháng …</w:t>
      </w:r>
      <w:r w:rsidRPr="009E1D1B">
        <w:rPr>
          <w:color w:val="000000"/>
          <w:sz w:val="26"/>
          <w:szCs w:val="26"/>
        </w:rPr>
        <w:t xml:space="preserve"> </w:t>
      </w:r>
      <w:r w:rsidRPr="009E1D1B">
        <w:rPr>
          <w:i/>
          <w:color w:val="000000"/>
          <w:sz w:val="26"/>
          <w:szCs w:val="26"/>
        </w:rPr>
        <w:t>năm …</w:t>
      </w:r>
    </w:p>
    <w:p w14:paraId="2A8454FD" w14:textId="77777777" w:rsidR="00BA343D" w:rsidRPr="009E1D1B" w:rsidRDefault="00E168AF" w:rsidP="00BA343D">
      <w:pPr>
        <w:jc w:val="center"/>
        <w:rPr>
          <w:color w:val="000000"/>
        </w:rPr>
      </w:pPr>
      <w:r>
        <w:rPr>
          <w:noProof/>
        </w:rPr>
        <mc:AlternateContent>
          <mc:Choice Requires="wps">
            <w:drawing>
              <wp:anchor distT="0" distB="0" distL="114300" distR="114300" simplePos="0" relativeHeight="251657728" behindDoc="0" locked="0" layoutInCell="1" allowOverlap="1" wp14:anchorId="3A20501D" wp14:editId="04AE47D9">
                <wp:simplePos x="0" y="0"/>
                <wp:positionH relativeFrom="column">
                  <wp:posOffset>34290</wp:posOffset>
                </wp:positionH>
                <wp:positionV relativeFrom="paragraph">
                  <wp:posOffset>186055</wp:posOffset>
                </wp:positionV>
                <wp:extent cx="1029970" cy="1238250"/>
                <wp:effectExtent l="0" t="0" r="1778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38250"/>
                        </a:xfrm>
                        <a:prstGeom prst="rect">
                          <a:avLst/>
                        </a:prstGeom>
                        <a:solidFill>
                          <a:srgbClr val="FFFFFF"/>
                        </a:solidFill>
                        <a:ln w="9525">
                          <a:solidFill>
                            <a:srgbClr val="000000"/>
                          </a:solidFill>
                          <a:miter lim="800000"/>
                          <a:headEnd/>
                          <a:tailEnd/>
                        </a:ln>
                      </wps:spPr>
                      <wps:txbx>
                        <w:txbxContent>
                          <w:p w14:paraId="74D78895" w14:textId="77777777" w:rsidR="00BA343D" w:rsidRPr="0086765F" w:rsidRDefault="00BA343D" w:rsidP="00BA343D">
                            <w:pPr>
                              <w:rPr>
                                <w:sz w:val="16"/>
                                <w:szCs w:val="16"/>
                              </w:rPr>
                            </w:pPr>
                          </w:p>
                          <w:p w14:paraId="0B9FB584" w14:textId="77777777" w:rsidR="00BA343D" w:rsidRDefault="00BA343D" w:rsidP="00BA343D"/>
                          <w:p w14:paraId="09034653" w14:textId="77777777" w:rsidR="00BA343D" w:rsidRDefault="00BA343D" w:rsidP="00BA343D"/>
                          <w:p w14:paraId="5DAD888F" w14:textId="77777777" w:rsidR="00BA343D" w:rsidRPr="00F200AF" w:rsidRDefault="00BA343D" w:rsidP="00BA343D">
                            <w:pPr>
                              <w:jc w:val="center"/>
                              <w:rPr>
                                <w:b/>
                              </w:rPr>
                            </w:pPr>
                            <w:r w:rsidRPr="00F200AF">
                              <w:rPr>
                                <w:b/>
                              </w:rP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0501D" id="_x0000_t202" coordsize="21600,21600" o:spt="202" path="m,l,21600r21600,l21600,xe">
                <v:stroke joinstyle="miter"/>
                <v:path gradientshapeok="t" o:connecttype="rect"/>
              </v:shapetype>
              <v:shape id="Text Box 5" o:spid="_x0000_s1026" type="#_x0000_t202" style="position:absolute;left:0;text-align:left;margin-left:2.7pt;margin-top:14.65pt;width:81.1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ZVKwIAAFE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">
                <v:textbox>
                  <w:txbxContent>
                    <w:p w14:paraId="74D78895" w14:textId="77777777" w:rsidR="00BA343D" w:rsidRPr="0086765F" w:rsidRDefault="00BA343D" w:rsidP="00BA343D">
                      <w:pPr>
                        <w:rPr>
                          <w:sz w:val="16"/>
                          <w:szCs w:val="16"/>
                        </w:rPr>
                      </w:pPr>
                    </w:p>
                    <w:p w14:paraId="0B9FB584" w14:textId="77777777" w:rsidR="00BA343D" w:rsidRDefault="00BA343D" w:rsidP="00BA343D"/>
                    <w:p w14:paraId="09034653" w14:textId="77777777" w:rsidR="00BA343D" w:rsidRDefault="00BA343D" w:rsidP="00BA343D"/>
                    <w:p w14:paraId="5DAD888F" w14:textId="77777777" w:rsidR="00BA343D" w:rsidRPr="00F200AF" w:rsidRDefault="00BA343D" w:rsidP="00BA343D">
                      <w:pPr>
                        <w:jc w:val="center"/>
                        <w:rPr>
                          <w:b/>
                        </w:rPr>
                      </w:pPr>
                      <w:r w:rsidRPr="00F200AF">
                        <w:rPr>
                          <w:b/>
                        </w:rPr>
                        <w:t>Ảnh 3x4</w:t>
                      </w:r>
                    </w:p>
                  </w:txbxContent>
                </v:textbox>
                <w10:wrap type="square"/>
              </v:shape>
            </w:pict>
          </mc:Fallback>
        </mc:AlternateContent>
      </w:r>
    </w:p>
    <w:p w14:paraId="31BD4341" w14:textId="77777777" w:rsidR="00BA343D" w:rsidRPr="009E1D1B" w:rsidRDefault="00BA343D" w:rsidP="00BA343D">
      <w:pPr>
        <w:jc w:val="center"/>
        <w:rPr>
          <w:color w:val="000000"/>
        </w:rPr>
      </w:pPr>
    </w:p>
    <w:p w14:paraId="44C9EA2E" w14:textId="77777777" w:rsidR="00BA343D" w:rsidRPr="009E1D1B" w:rsidRDefault="00BA343D" w:rsidP="00BA343D">
      <w:pPr>
        <w:jc w:val="center"/>
        <w:rPr>
          <w:b/>
          <w:color w:val="000000"/>
          <w:sz w:val="32"/>
        </w:rPr>
      </w:pPr>
      <w:r>
        <w:rPr>
          <w:b/>
          <w:color w:val="000000"/>
          <w:sz w:val="32"/>
        </w:rPr>
        <w:t xml:space="preserve">BÁO CÁO </w:t>
      </w:r>
      <w:r w:rsidRPr="009E1D1B">
        <w:rPr>
          <w:b/>
          <w:color w:val="000000"/>
          <w:sz w:val="32"/>
        </w:rPr>
        <w:t xml:space="preserve">THÀNH TÍCH CÁ NHÂN </w:t>
      </w:r>
    </w:p>
    <w:p w14:paraId="1129D130" w14:textId="77777777" w:rsidR="00BA343D" w:rsidRPr="00942B3C" w:rsidRDefault="00BA343D" w:rsidP="00BA343D">
      <w:pPr>
        <w:jc w:val="center"/>
        <w:rPr>
          <w:b/>
          <w:color w:val="000000"/>
          <w:sz w:val="26"/>
          <w:szCs w:val="26"/>
        </w:rPr>
      </w:pPr>
      <w:r w:rsidRPr="00942B3C">
        <w:rPr>
          <w:b/>
          <w:color w:val="000000"/>
          <w:sz w:val="26"/>
          <w:szCs w:val="26"/>
        </w:rPr>
        <w:t>ĐỀ NGHỊ XÉT TRAO GIẢI THƯỞNG “NGUYỄN VĂN TRỖI”</w:t>
      </w:r>
    </w:p>
    <w:p w14:paraId="0C4AD630" w14:textId="3956F587" w:rsidR="00BA343D" w:rsidRPr="009E1D1B" w:rsidRDefault="00BA343D" w:rsidP="00BA343D">
      <w:pPr>
        <w:jc w:val="center"/>
        <w:rPr>
          <w:b/>
          <w:color w:val="000000"/>
          <w:sz w:val="26"/>
          <w:szCs w:val="26"/>
        </w:rPr>
      </w:pPr>
      <w:r w:rsidRPr="009E1D1B">
        <w:rPr>
          <w:b/>
          <w:color w:val="000000"/>
          <w:sz w:val="26"/>
          <w:szCs w:val="26"/>
        </w:rPr>
        <w:t>Lần … – Năm 20…</w:t>
      </w:r>
    </w:p>
    <w:p w14:paraId="2E07A84F" w14:textId="77777777" w:rsidR="00BA343D" w:rsidRPr="009E1D1B" w:rsidRDefault="00BA343D" w:rsidP="00BA343D">
      <w:pPr>
        <w:rPr>
          <w:b/>
          <w:color w:val="000000"/>
          <w:sz w:val="6"/>
        </w:rPr>
      </w:pPr>
    </w:p>
    <w:p w14:paraId="76D0B35D" w14:textId="77777777" w:rsidR="00BA343D" w:rsidRPr="009E1D1B" w:rsidRDefault="00BA343D" w:rsidP="00BA343D">
      <w:pPr>
        <w:tabs>
          <w:tab w:val="left" w:pos="284"/>
          <w:tab w:val="center" w:pos="6240"/>
          <w:tab w:val="right" w:leader="underscore" w:pos="9072"/>
        </w:tabs>
        <w:rPr>
          <w:b/>
          <w:color w:val="000000"/>
          <w:sz w:val="26"/>
          <w:szCs w:val="26"/>
        </w:rPr>
      </w:pPr>
      <w:r w:rsidRPr="009E1D1B">
        <w:rPr>
          <w:color w:val="000000"/>
        </w:rPr>
        <w:tab/>
      </w:r>
    </w:p>
    <w:p w14:paraId="3F7E00BA" w14:textId="77777777" w:rsidR="00BA343D" w:rsidRPr="009E1D1B" w:rsidRDefault="00BA343D" w:rsidP="00BA343D">
      <w:pPr>
        <w:rPr>
          <w:b/>
          <w:color w:val="000000"/>
          <w:sz w:val="26"/>
          <w:szCs w:val="26"/>
        </w:rPr>
      </w:pPr>
    </w:p>
    <w:p w14:paraId="5FEEC8D8" w14:textId="77777777" w:rsidR="00BA343D" w:rsidRPr="009E1D1B" w:rsidRDefault="00BA343D" w:rsidP="00BA343D">
      <w:pPr>
        <w:rPr>
          <w:b/>
          <w:color w:val="000000"/>
          <w:sz w:val="26"/>
          <w:szCs w:val="26"/>
        </w:rPr>
      </w:pPr>
      <w:r w:rsidRPr="009E1D1B">
        <w:rPr>
          <w:b/>
          <w:color w:val="000000"/>
          <w:sz w:val="26"/>
          <w:szCs w:val="26"/>
        </w:rPr>
        <w:t xml:space="preserve">I. LÝ LỊCH TRÍCH NGANG: </w:t>
      </w:r>
    </w:p>
    <w:p w14:paraId="669BE82C" w14:textId="77777777" w:rsidR="00BA343D" w:rsidRPr="009E1D1B" w:rsidRDefault="00BA343D" w:rsidP="00BA343D">
      <w:pPr>
        <w:rPr>
          <w:color w:val="000000"/>
          <w:sz w:val="26"/>
          <w:szCs w:val="26"/>
        </w:rPr>
      </w:pPr>
      <w:r w:rsidRPr="009E1D1B">
        <w:rPr>
          <w:color w:val="000000"/>
          <w:sz w:val="26"/>
          <w:szCs w:val="26"/>
        </w:rPr>
        <w:t>- Họ tên (chữ IN HOA): ……………………………………………………….</w:t>
      </w:r>
      <w:r w:rsidRPr="009E1D1B">
        <w:rPr>
          <w:color w:val="000000"/>
          <w:sz w:val="26"/>
          <w:szCs w:val="26"/>
        </w:rPr>
        <w:sym w:font="Wingdings" w:char="F06F"/>
      </w:r>
      <w:smartTag w:uri="urn:schemas-microsoft-com:office:smarttags" w:element="place">
        <w:smartTag w:uri="urn:schemas-microsoft-com:office:smarttags" w:element="country-region">
          <w:r w:rsidRPr="009E1D1B">
            <w:rPr>
              <w:color w:val="000000"/>
              <w:sz w:val="26"/>
              <w:szCs w:val="26"/>
            </w:rPr>
            <w:t>Nam</w:t>
          </w:r>
        </w:smartTag>
      </w:smartTag>
      <w:r w:rsidRPr="009E1D1B">
        <w:rPr>
          <w:color w:val="000000"/>
          <w:sz w:val="26"/>
          <w:szCs w:val="26"/>
        </w:rPr>
        <w:sym w:font="Wingdings" w:char="F06F"/>
      </w:r>
      <w:r w:rsidRPr="009E1D1B">
        <w:rPr>
          <w:color w:val="000000"/>
          <w:sz w:val="26"/>
          <w:szCs w:val="26"/>
        </w:rPr>
        <w:t>Nữ</w:t>
      </w:r>
    </w:p>
    <w:p w14:paraId="0626DACC" w14:textId="77777777" w:rsidR="00BA343D" w:rsidRPr="009E1D1B" w:rsidRDefault="00BA343D" w:rsidP="00BA343D">
      <w:pPr>
        <w:rPr>
          <w:color w:val="000000"/>
          <w:sz w:val="26"/>
          <w:szCs w:val="26"/>
        </w:rPr>
      </w:pPr>
      <w:r w:rsidRPr="009E1D1B">
        <w:rPr>
          <w:color w:val="000000"/>
          <w:sz w:val="26"/>
          <w:szCs w:val="26"/>
        </w:rPr>
        <w:t>- Ngày sinh: ……/……/ 19……</w:t>
      </w:r>
      <w:r w:rsidRPr="009E1D1B">
        <w:rPr>
          <w:color w:val="000000"/>
          <w:sz w:val="26"/>
          <w:szCs w:val="26"/>
        </w:rPr>
        <w:tab/>
        <w:t>Dân tộc: ………………</w:t>
      </w:r>
      <w:r w:rsidRPr="009E1D1B">
        <w:rPr>
          <w:color w:val="000000"/>
          <w:sz w:val="26"/>
          <w:szCs w:val="26"/>
        </w:rPr>
        <w:tab/>
        <w:t>Tôn giáo:……………………</w:t>
      </w:r>
    </w:p>
    <w:p w14:paraId="1BA46C6C" w14:textId="77777777" w:rsidR="00BA343D" w:rsidRPr="009E1D1B" w:rsidRDefault="00BA343D" w:rsidP="00BA343D">
      <w:pPr>
        <w:rPr>
          <w:color w:val="000000"/>
          <w:sz w:val="26"/>
          <w:szCs w:val="26"/>
        </w:rPr>
      </w:pPr>
      <w:r w:rsidRPr="009E1D1B">
        <w:rPr>
          <w:color w:val="000000"/>
          <w:sz w:val="26"/>
          <w:szCs w:val="26"/>
        </w:rPr>
        <w:t>- Địa chỉ thường trú (hoặc tạm trú):…………………………………………………………..</w:t>
      </w:r>
    </w:p>
    <w:p w14:paraId="0DE03A70" w14:textId="77777777" w:rsidR="00BA343D" w:rsidRPr="009E1D1B" w:rsidRDefault="00BA343D" w:rsidP="00BA343D">
      <w:pPr>
        <w:rPr>
          <w:color w:val="000000"/>
          <w:sz w:val="26"/>
          <w:szCs w:val="26"/>
        </w:rPr>
      </w:pPr>
      <w:r w:rsidRPr="009E1D1B">
        <w:rPr>
          <w:color w:val="000000"/>
          <w:sz w:val="26"/>
          <w:szCs w:val="26"/>
        </w:rPr>
        <w:t>- Điện thoại liên lạc: ……………………</w:t>
      </w:r>
      <w:r w:rsidRPr="009E1D1B">
        <w:rPr>
          <w:color w:val="000000"/>
          <w:sz w:val="26"/>
          <w:szCs w:val="26"/>
        </w:rPr>
        <w:tab/>
        <w:t>Email: ……………………………………………..</w:t>
      </w:r>
    </w:p>
    <w:p w14:paraId="6E2E8DF0" w14:textId="77777777" w:rsidR="00BA343D" w:rsidRPr="009E1D1B" w:rsidRDefault="00BA343D" w:rsidP="00BA343D">
      <w:pPr>
        <w:rPr>
          <w:color w:val="000000"/>
          <w:sz w:val="26"/>
          <w:szCs w:val="26"/>
        </w:rPr>
      </w:pPr>
      <w:r w:rsidRPr="009E1D1B">
        <w:rPr>
          <w:color w:val="000000"/>
          <w:sz w:val="26"/>
          <w:szCs w:val="26"/>
        </w:rPr>
        <w:t xml:space="preserve">- Trình độ: </w:t>
      </w:r>
    </w:p>
    <w:p w14:paraId="0B081352" w14:textId="77777777" w:rsidR="00BA343D" w:rsidRPr="009E1D1B" w:rsidRDefault="00BA343D" w:rsidP="00BA343D">
      <w:pPr>
        <w:ind w:firstLine="720"/>
        <w:rPr>
          <w:color w:val="000000"/>
          <w:sz w:val="26"/>
          <w:szCs w:val="26"/>
        </w:rPr>
      </w:pPr>
      <w:r w:rsidRPr="009E1D1B">
        <w:rPr>
          <w:color w:val="000000"/>
          <w:sz w:val="26"/>
          <w:szCs w:val="26"/>
        </w:rPr>
        <w:t>Học vấn: …… / 12</w:t>
      </w:r>
      <w:r w:rsidRPr="009E1D1B">
        <w:rPr>
          <w:color w:val="000000"/>
          <w:sz w:val="26"/>
          <w:szCs w:val="26"/>
        </w:rPr>
        <w:tab/>
      </w:r>
    </w:p>
    <w:p w14:paraId="4FD9F041" w14:textId="77777777" w:rsidR="00BA343D" w:rsidRPr="009E1D1B" w:rsidRDefault="00BA343D" w:rsidP="00BA343D">
      <w:pPr>
        <w:rPr>
          <w:color w:val="000000"/>
          <w:sz w:val="26"/>
          <w:szCs w:val="26"/>
        </w:rPr>
      </w:pPr>
      <w:r w:rsidRPr="009E1D1B">
        <w:rPr>
          <w:color w:val="000000"/>
          <w:sz w:val="26"/>
          <w:szCs w:val="26"/>
        </w:rPr>
        <w:tab/>
        <w:t>Chuyên môn / Nghiệp vụ: ………………………………………………………..</w:t>
      </w:r>
    </w:p>
    <w:p w14:paraId="76E2C1AE" w14:textId="77777777" w:rsidR="00BA343D" w:rsidRPr="009E1D1B" w:rsidRDefault="00BA343D" w:rsidP="00BA343D">
      <w:pPr>
        <w:rPr>
          <w:color w:val="000000"/>
          <w:sz w:val="26"/>
          <w:szCs w:val="26"/>
        </w:rPr>
      </w:pPr>
      <w:r w:rsidRPr="009E1D1B">
        <w:rPr>
          <w:color w:val="000000"/>
          <w:sz w:val="26"/>
          <w:szCs w:val="26"/>
        </w:rPr>
        <w:tab/>
        <w:t>Lý luận chính trị: …………………………………………………………………</w:t>
      </w:r>
    </w:p>
    <w:p w14:paraId="742D28C5" w14:textId="77777777" w:rsidR="00BA343D" w:rsidRPr="009E1D1B" w:rsidRDefault="00BA343D" w:rsidP="00BA343D">
      <w:pPr>
        <w:rPr>
          <w:color w:val="000000"/>
          <w:sz w:val="26"/>
          <w:szCs w:val="26"/>
        </w:rPr>
      </w:pPr>
      <w:r w:rsidRPr="009E1D1B">
        <w:rPr>
          <w:color w:val="000000"/>
          <w:sz w:val="26"/>
          <w:szCs w:val="26"/>
        </w:rPr>
        <w:tab/>
        <w:t>Ngoại ngữ:…………………………… Tin học: ………………………………..</w:t>
      </w:r>
    </w:p>
    <w:p w14:paraId="0381F173" w14:textId="77777777" w:rsidR="00BA343D" w:rsidRPr="009E1D1B" w:rsidRDefault="00BA343D" w:rsidP="00BA343D">
      <w:pPr>
        <w:rPr>
          <w:color w:val="000000"/>
          <w:sz w:val="26"/>
          <w:szCs w:val="26"/>
        </w:rPr>
      </w:pPr>
      <w:r w:rsidRPr="009E1D1B">
        <w:rPr>
          <w:color w:val="000000"/>
          <w:sz w:val="26"/>
          <w:szCs w:val="26"/>
        </w:rPr>
        <w:t>- Tên đơn vị công tác hiện nay: ……………………………………………………………..</w:t>
      </w:r>
    </w:p>
    <w:p w14:paraId="2B188133" w14:textId="77777777" w:rsidR="00BA343D" w:rsidRPr="009E1D1B" w:rsidRDefault="00BA343D" w:rsidP="00BA343D">
      <w:pPr>
        <w:rPr>
          <w:color w:val="000000"/>
          <w:sz w:val="26"/>
          <w:szCs w:val="26"/>
        </w:rPr>
      </w:pPr>
      <w:r w:rsidRPr="009E1D1B">
        <w:rPr>
          <w:color w:val="000000"/>
          <w:sz w:val="26"/>
          <w:szCs w:val="26"/>
        </w:rPr>
        <w:t>- Địa chỉ đơn vị: ……………………………………………………………………………..</w:t>
      </w:r>
    </w:p>
    <w:p w14:paraId="662152BF" w14:textId="77777777" w:rsidR="00BA343D" w:rsidRPr="009E1D1B" w:rsidRDefault="00BA343D" w:rsidP="00BA343D">
      <w:pPr>
        <w:rPr>
          <w:color w:val="000000"/>
          <w:sz w:val="26"/>
          <w:szCs w:val="26"/>
        </w:rPr>
      </w:pPr>
      <w:r w:rsidRPr="009E1D1B">
        <w:rPr>
          <w:color w:val="000000"/>
          <w:sz w:val="26"/>
          <w:szCs w:val="26"/>
        </w:rPr>
        <w:t>- Chức vụ Đoàn thể - chính quyền hiện nay: ………………………………………………...</w:t>
      </w:r>
    </w:p>
    <w:p w14:paraId="277065B2" w14:textId="77777777" w:rsidR="00BA343D" w:rsidRPr="009E1D1B" w:rsidRDefault="00BA343D" w:rsidP="00BA343D">
      <w:pPr>
        <w:rPr>
          <w:color w:val="000000"/>
          <w:sz w:val="26"/>
          <w:szCs w:val="26"/>
        </w:rPr>
      </w:pPr>
      <w:r w:rsidRPr="009E1D1B">
        <w:rPr>
          <w:color w:val="000000"/>
          <w:sz w:val="26"/>
          <w:szCs w:val="26"/>
        </w:rPr>
        <w:t>- Thời gian công tác tại đơn vị: từ tháng …… năm ……… đến tháng …… năm ………</w:t>
      </w:r>
    </w:p>
    <w:p w14:paraId="1DFA1E41" w14:textId="77777777" w:rsidR="00BA343D" w:rsidRPr="009E1D1B" w:rsidRDefault="00BA343D" w:rsidP="00BA343D">
      <w:pPr>
        <w:rPr>
          <w:color w:val="000000"/>
          <w:sz w:val="26"/>
          <w:szCs w:val="26"/>
        </w:rPr>
      </w:pPr>
      <w:r w:rsidRPr="009E1D1B">
        <w:rPr>
          <w:color w:val="000000"/>
          <w:sz w:val="26"/>
          <w:szCs w:val="26"/>
        </w:rPr>
        <w:t>- Ngày vào Đoàn TNCS HCM: ……/……/……… Nơi vào Đoàn:…………………………..</w:t>
      </w:r>
    </w:p>
    <w:p w14:paraId="1F676D1F" w14:textId="77777777" w:rsidR="00BA343D" w:rsidRPr="009E1D1B" w:rsidRDefault="00BA343D" w:rsidP="00BA343D">
      <w:pPr>
        <w:rPr>
          <w:color w:val="000000"/>
          <w:sz w:val="26"/>
          <w:szCs w:val="26"/>
        </w:rPr>
      </w:pPr>
      <w:r w:rsidRPr="009E1D1B">
        <w:rPr>
          <w:color w:val="000000"/>
          <w:sz w:val="26"/>
          <w:szCs w:val="26"/>
        </w:rPr>
        <w:t>- Ngày vào Đảng Cộng Sản VN: Dự bị ….…/……/……… Chính thức ….…/….…/………</w:t>
      </w:r>
    </w:p>
    <w:p w14:paraId="5DD1F901" w14:textId="77777777" w:rsidR="00BA343D" w:rsidRPr="009E1D1B" w:rsidRDefault="00BA343D" w:rsidP="00BA343D">
      <w:pPr>
        <w:rPr>
          <w:color w:val="000000"/>
          <w:sz w:val="26"/>
          <w:szCs w:val="26"/>
        </w:rPr>
      </w:pPr>
      <w:r w:rsidRPr="009E1D1B">
        <w:rPr>
          <w:color w:val="000000"/>
          <w:sz w:val="26"/>
          <w:szCs w:val="26"/>
        </w:rPr>
        <w:t>- Nơi vào Đảng: ……………………………………………………………………………….</w:t>
      </w:r>
    </w:p>
    <w:p w14:paraId="5B4A84C9" w14:textId="77777777" w:rsidR="00BA343D" w:rsidRPr="009E1D1B" w:rsidRDefault="00BA343D" w:rsidP="00BA343D">
      <w:pPr>
        <w:rPr>
          <w:color w:val="000000"/>
          <w:sz w:val="26"/>
          <w:szCs w:val="26"/>
        </w:rPr>
      </w:pPr>
      <w:r w:rsidRPr="009E1D1B">
        <w:rPr>
          <w:color w:val="000000"/>
          <w:sz w:val="26"/>
          <w:szCs w:val="26"/>
        </w:rPr>
        <w:t>- Kết quả đánh giá Đoàn viên (hoặc Hội viên) năm…: ……………/Năm…: ………………..</w:t>
      </w:r>
    </w:p>
    <w:p w14:paraId="54D502A9" w14:textId="77777777" w:rsidR="00BA343D" w:rsidRPr="009E1D1B" w:rsidRDefault="00BA343D" w:rsidP="00BA343D">
      <w:pPr>
        <w:rPr>
          <w:color w:val="000000"/>
          <w:sz w:val="26"/>
          <w:szCs w:val="26"/>
        </w:rPr>
      </w:pPr>
      <w:r w:rsidRPr="009E1D1B">
        <w:rPr>
          <w:color w:val="000000"/>
          <w:sz w:val="26"/>
          <w:szCs w:val="26"/>
        </w:rPr>
        <w:t>- Kết quả đánh giá Đảng viên (nếu có) năm…: …………….……/Năm…: ………..………..</w:t>
      </w:r>
    </w:p>
    <w:p w14:paraId="0AD3FFF7" w14:textId="77777777" w:rsidR="00BA343D" w:rsidRPr="009E1D1B" w:rsidRDefault="00BA343D" w:rsidP="00BA343D">
      <w:pPr>
        <w:rPr>
          <w:color w:val="000000"/>
          <w:sz w:val="26"/>
          <w:szCs w:val="26"/>
        </w:rPr>
      </w:pPr>
      <w:r w:rsidRPr="009E1D1B">
        <w:rPr>
          <w:color w:val="000000"/>
          <w:sz w:val="26"/>
          <w:szCs w:val="26"/>
        </w:rPr>
        <w:t>- Danh hiệu lao động (nếu có) năm…: ……….…………...…..…/Năm…: …….…..………..</w:t>
      </w:r>
    </w:p>
    <w:p w14:paraId="020F4FCC" w14:textId="77777777" w:rsidR="00BA343D" w:rsidRPr="009E1D1B" w:rsidRDefault="00BA343D" w:rsidP="00BA343D">
      <w:pPr>
        <w:rPr>
          <w:color w:val="000000"/>
          <w:sz w:val="26"/>
          <w:szCs w:val="26"/>
          <w:lang w:val="pt-BR"/>
        </w:rPr>
      </w:pPr>
      <w:r w:rsidRPr="009E1D1B">
        <w:rPr>
          <w:color w:val="000000"/>
          <w:sz w:val="26"/>
          <w:szCs w:val="26"/>
          <w:lang w:val="pt-BR"/>
        </w:rPr>
        <w:t>- Đã tham gia hoạt động tình nguyện</w:t>
      </w:r>
      <w:r>
        <w:rPr>
          <w:color w:val="000000"/>
          <w:sz w:val="26"/>
          <w:szCs w:val="26"/>
          <w:lang w:val="pt-BR"/>
        </w:rPr>
        <w:t xml:space="preserve">: </w:t>
      </w:r>
    </w:p>
    <w:p w14:paraId="2074E6E7" w14:textId="77777777" w:rsidR="00BA343D" w:rsidRPr="009E1D1B" w:rsidRDefault="00BA343D" w:rsidP="00BA343D">
      <w:pPr>
        <w:rPr>
          <w:color w:val="000000"/>
          <w:sz w:val="26"/>
          <w:szCs w:val="26"/>
          <w:lang w:val="pt-BR"/>
        </w:rPr>
      </w:pPr>
      <w:r w:rsidRPr="009E1D1B">
        <w:rPr>
          <w:color w:val="000000"/>
          <w:sz w:val="26"/>
          <w:szCs w:val="26"/>
          <w:lang w:val="pt-BR"/>
        </w:rPr>
        <w:t>+ Năm: ......................................................................................................................................</w:t>
      </w:r>
    </w:p>
    <w:p w14:paraId="3FCB02B0" w14:textId="77777777" w:rsidR="00BA343D" w:rsidRPr="009E1D1B" w:rsidRDefault="00BA343D" w:rsidP="00BA343D">
      <w:pPr>
        <w:rPr>
          <w:color w:val="000000"/>
          <w:sz w:val="26"/>
          <w:szCs w:val="26"/>
          <w:lang w:val="pt-BR"/>
        </w:rPr>
      </w:pPr>
      <w:r w:rsidRPr="009E1D1B">
        <w:rPr>
          <w:color w:val="000000"/>
          <w:sz w:val="26"/>
          <w:szCs w:val="26"/>
          <w:lang w:val="pt-BR"/>
        </w:rPr>
        <w:t>+ Năm: .......................................................................................................................................</w:t>
      </w:r>
    </w:p>
    <w:p w14:paraId="6A32F174" w14:textId="77777777" w:rsidR="00BA343D" w:rsidRPr="009E1D1B" w:rsidRDefault="00BA343D" w:rsidP="00BA343D">
      <w:pPr>
        <w:rPr>
          <w:color w:val="000000"/>
          <w:sz w:val="26"/>
          <w:szCs w:val="26"/>
          <w:lang w:val="pt-BR"/>
        </w:rPr>
      </w:pPr>
    </w:p>
    <w:p w14:paraId="3F65CEF9" w14:textId="77777777" w:rsidR="00BA343D" w:rsidRPr="009E1D1B" w:rsidRDefault="00BA343D" w:rsidP="00BA343D">
      <w:pPr>
        <w:rPr>
          <w:b/>
          <w:color w:val="000000"/>
          <w:spacing w:val="-8"/>
          <w:sz w:val="26"/>
          <w:szCs w:val="26"/>
          <w:lang w:val="pt-BR"/>
        </w:rPr>
      </w:pPr>
      <w:r w:rsidRPr="009E1D1B">
        <w:rPr>
          <w:b/>
          <w:color w:val="000000"/>
          <w:spacing w:val="-8"/>
          <w:sz w:val="26"/>
          <w:szCs w:val="26"/>
          <w:lang w:val="pt-BR"/>
        </w:rPr>
        <w:t>II. GIỚI THIỆU TÓM TẮT CÁC SÁNG KIẾN, CẢI TIẾN, MÔ HÌNH, GIẢI PHÁP DO CÁ NHÂN THỰC HIỆN TRONG THỜI GIAN TỪ THÁNG 9/</w:t>
      </w:r>
      <w:r w:rsidR="00337F4B">
        <w:rPr>
          <w:b/>
          <w:color w:val="000000"/>
          <w:spacing w:val="-8"/>
          <w:sz w:val="26"/>
          <w:szCs w:val="26"/>
          <w:lang w:val="pt-BR"/>
        </w:rPr>
        <w:t>2018</w:t>
      </w:r>
      <w:r w:rsidRPr="009E1D1B">
        <w:rPr>
          <w:b/>
          <w:color w:val="000000"/>
          <w:spacing w:val="-8"/>
          <w:sz w:val="26"/>
          <w:szCs w:val="26"/>
          <w:lang w:val="pt-BR"/>
        </w:rPr>
        <w:t xml:space="preserve"> ĐẾN THÁNG 9/</w:t>
      </w:r>
      <w:r w:rsidR="00337F4B">
        <w:rPr>
          <w:b/>
          <w:color w:val="000000"/>
          <w:spacing w:val="-8"/>
          <w:sz w:val="26"/>
          <w:szCs w:val="26"/>
          <w:lang w:val="pt-BR"/>
        </w:rPr>
        <w:t>2020</w:t>
      </w:r>
      <w:r w:rsidRPr="009E1D1B">
        <w:rPr>
          <w:b/>
          <w:color w:val="000000"/>
          <w:spacing w:val="-8"/>
          <w:sz w:val="26"/>
          <w:szCs w:val="26"/>
          <w:lang w:val="pt-BR"/>
        </w:rPr>
        <w:t xml:space="preserve"> :</w:t>
      </w:r>
    </w:p>
    <w:p w14:paraId="3FC20C82" w14:textId="77777777" w:rsidR="00BA343D" w:rsidRPr="009E1D1B" w:rsidRDefault="00BA343D" w:rsidP="00BA343D">
      <w:pPr>
        <w:ind w:firstLine="567"/>
        <w:rPr>
          <w:b/>
          <w:color w:val="000000"/>
          <w:spacing w:val="-8"/>
          <w:sz w:val="26"/>
          <w:szCs w:val="26"/>
          <w:lang w:val="pt-BR"/>
        </w:rPr>
      </w:pPr>
      <w:r w:rsidRPr="009E1D1B">
        <w:rPr>
          <w:b/>
          <w:color w:val="000000"/>
          <w:spacing w:val="-8"/>
          <w:sz w:val="26"/>
          <w:szCs w:val="26"/>
          <w:lang w:val="pt-BR"/>
        </w:rPr>
        <w:t xml:space="preserve">- Tên: </w:t>
      </w:r>
    </w:p>
    <w:p w14:paraId="1266C034" w14:textId="77777777" w:rsidR="00BA343D" w:rsidRPr="009E1D1B" w:rsidRDefault="00BA343D" w:rsidP="00BA343D">
      <w:pPr>
        <w:ind w:firstLine="567"/>
        <w:rPr>
          <w:b/>
          <w:color w:val="000000"/>
          <w:spacing w:val="-8"/>
          <w:sz w:val="26"/>
          <w:szCs w:val="26"/>
          <w:lang w:val="pt-BR"/>
        </w:rPr>
      </w:pPr>
      <w:r w:rsidRPr="009E1D1B">
        <w:rPr>
          <w:b/>
          <w:i/>
          <w:color w:val="000000"/>
          <w:sz w:val="26"/>
          <w:szCs w:val="26"/>
          <w:lang w:val="pt-BR"/>
        </w:rPr>
        <w:t>+ Diễn giải tóm tắt:</w:t>
      </w:r>
    </w:p>
    <w:p w14:paraId="0AE850BA"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ab/>
      </w:r>
    </w:p>
    <w:p w14:paraId="0D6DAE24"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w:t>
      </w:r>
    </w:p>
    <w:p w14:paraId="43BE41E4"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w:t>
      </w:r>
    </w:p>
    <w:p w14:paraId="74F2A51C" w14:textId="77777777" w:rsidR="00BA343D" w:rsidRPr="009E1D1B" w:rsidRDefault="00BA343D" w:rsidP="00BA343D">
      <w:pPr>
        <w:tabs>
          <w:tab w:val="left" w:leader="dot" w:pos="9639"/>
        </w:tabs>
        <w:ind w:firstLine="567"/>
        <w:rPr>
          <w:b/>
          <w:i/>
          <w:color w:val="000000"/>
          <w:sz w:val="26"/>
          <w:szCs w:val="26"/>
          <w:lang w:val="pt-BR"/>
        </w:rPr>
      </w:pPr>
      <w:r w:rsidRPr="009E1D1B">
        <w:rPr>
          <w:b/>
          <w:i/>
          <w:color w:val="000000"/>
          <w:sz w:val="26"/>
          <w:szCs w:val="26"/>
          <w:lang w:val="pt-BR"/>
        </w:rPr>
        <w:t>+ Hiệu quả kinh tế (quy ra tiền):</w:t>
      </w:r>
    </w:p>
    <w:p w14:paraId="1BB528D9"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ab/>
      </w:r>
    </w:p>
    <w:p w14:paraId="0FECC21C"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ab/>
      </w:r>
    </w:p>
    <w:p w14:paraId="08DF6545" w14:textId="77777777" w:rsidR="00BA343D" w:rsidRPr="009E1D1B" w:rsidRDefault="00BA343D" w:rsidP="00BA343D">
      <w:pPr>
        <w:tabs>
          <w:tab w:val="left" w:leader="dot" w:pos="9639"/>
        </w:tabs>
        <w:rPr>
          <w:color w:val="000000"/>
          <w:sz w:val="26"/>
          <w:szCs w:val="26"/>
          <w:lang w:val="pt-BR"/>
        </w:rPr>
      </w:pPr>
      <w:r w:rsidRPr="009E1D1B">
        <w:rPr>
          <w:color w:val="000000"/>
          <w:sz w:val="26"/>
          <w:szCs w:val="26"/>
          <w:lang w:val="pt-BR"/>
        </w:rPr>
        <w:tab/>
      </w:r>
    </w:p>
    <w:p w14:paraId="7D3CCB46" w14:textId="77777777" w:rsidR="00BA343D" w:rsidRPr="009E1D1B" w:rsidRDefault="00BA343D" w:rsidP="00BA343D">
      <w:pPr>
        <w:ind w:firstLine="567"/>
        <w:rPr>
          <w:b/>
          <w:i/>
          <w:color w:val="000000"/>
          <w:sz w:val="26"/>
          <w:szCs w:val="26"/>
        </w:rPr>
      </w:pPr>
      <w:r w:rsidRPr="009E1D1B">
        <w:rPr>
          <w:b/>
          <w:i/>
          <w:color w:val="000000"/>
          <w:sz w:val="26"/>
          <w:szCs w:val="26"/>
          <w:lang w:val="pt-BR"/>
        </w:rPr>
        <w:t xml:space="preserve">+ </w:t>
      </w:r>
      <w:r w:rsidRPr="009E1D1B">
        <w:rPr>
          <w:b/>
          <w:i/>
          <w:color w:val="000000"/>
          <w:sz w:val="26"/>
          <w:szCs w:val="26"/>
        </w:rPr>
        <w:t>Hiệu quả về thời gian lao động:</w:t>
      </w:r>
    </w:p>
    <w:p w14:paraId="204F3A03"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1A71490D"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070C47E6"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7D2F03AA" w14:textId="77777777" w:rsidR="00BA343D" w:rsidRPr="009E1D1B" w:rsidRDefault="00BA343D" w:rsidP="00BA343D">
      <w:pPr>
        <w:ind w:firstLine="567"/>
        <w:rPr>
          <w:b/>
          <w:i/>
          <w:color w:val="000000"/>
          <w:sz w:val="26"/>
          <w:szCs w:val="26"/>
        </w:rPr>
      </w:pPr>
      <w:r w:rsidRPr="009E1D1B">
        <w:rPr>
          <w:b/>
          <w:i/>
          <w:color w:val="000000"/>
          <w:sz w:val="26"/>
          <w:szCs w:val="26"/>
        </w:rPr>
        <w:lastRenderedPageBreak/>
        <w:t>+ Hiệu quả xã hội (lợi ích cho cộng đồng, xã hội, cho công tác Đoàn và phong trào thanh niên tại đơn vị):</w:t>
      </w:r>
    </w:p>
    <w:p w14:paraId="0FAC8B0B"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695EE941"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79274EA8" w14:textId="77777777" w:rsidR="00BA343D" w:rsidRPr="009E1D1B" w:rsidRDefault="00BA343D" w:rsidP="00BA343D">
      <w:pPr>
        <w:ind w:firstLine="567"/>
        <w:rPr>
          <w:b/>
          <w:color w:val="000000"/>
          <w:sz w:val="26"/>
          <w:szCs w:val="26"/>
        </w:rPr>
      </w:pPr>
      <w:r w:rsidRPr="009E1D1B">
        <w:rPr>
          <w:b/>
          <w:i/>
          <w:color w:val="000000"/>
          <w:sz w:val="26"/>
          <w:szCs w:val="26"/>
        </w:rPr>
        <w:t>+ Hiệu quả khác:</w:t>
      </w:r>
    </w:p>
    <w:p w14:paraId="74018062"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78A72B74"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403B0B15" w14:textId="77777777" w:rsidR="00BA343D" w:rsidRPr="009E1D1B" w:rsidRDefault="00BA343D" w:rsidP="00BA343D">
      <w:pPr>
        <w:tabs>
          <w:tab w:val="left" w:leader="dot" w:pos="9639"/>
        </w:tabs>
        <w:ind w:firstLine="567"/>
        <w:rPr>
          <w:i/>
          <w:color w:val="000000"/>
          <w:sz w:val="26"/>
          <w:szCs w:val="26"/>
        </w:rPr>
      </w:pPr>
    </w:p>
    <w:p w14:paraId="34250DE7" w14:textId="01F1A48D" w:rsidR="00BA343D" w:rsidRPr="009E1D1B" w:rsidRDefault="00BA343D" w:rsidP="00BA343D">
      <w:pPr>
        <w:ind w:firstLine="567"/>
        <w:rPr>
          <w:color w:val="000000"/>
          <w:sz w:val="26"/>
          <w:szCs w:val="26"/>
        </w:rPr>
      </w:pPr>
      <w:r w:rsidRPr="009E1D1B">
        <w:rPr>
          <w:b/>
          <w:color w:val="000000"/>
          <w:sz w:val="26"/>
          <w:szCs w:val="26"/>
        </w:rPr>
        <w:t>III. THÀNH TÍCH ĐẠT ĐƯỢC VÀ DANH HIỆU, KHEN THƯỞNG TRONG THỜI GIAN TỪ THÁNG</w:t>
      </w:r>
      <w:r w:rsidR="009A0FE2">
        <w:rPr>
          <w:b/>
          <w:color w:val="000000"/>
          <w:sz w:val="26"/>
          <w:szCs w:val="26"/>
        </w:rPr>
        <w:t xml:space="preserve"> 10</w:t>
      </w:r>
      <w:r w:rsidRPr="009E1D1B">
        <w:rPr>
          <w:b/>
          <w:color w:val="000000"/>
          <w:sz w:val="26"/>
          <w:szCs w:val="26"/>
        </w:rPr>
        <w:t>/</w:t>
      </w:r>
      <w:r w:rsidR="00337F4B">
        <w:rPr>
          <w:b/>
          <w:color w:val="000000"/>
          <w:sz w:val="26"/>
          <w:szCs w:val="26"/>
        </w:rPr>
        <w:t>2018</w:t>
      </w:r>
      <w:r w:rsidRPr="009E1D1B">
        <w:rPr>
          <w:b/>
          <w:color w:val="000000"/>
          <w:sz w:val="26"/>
          <w:szCs w:val="26"/>
        </w:rPr>
        <w:t xml:space="preserve"> ĐẾN THÁNG 9/</w:t>
      </w:r>
      <w:r w:rsidR="00337F4B">
        <w:rPr>
          <w:b/>
          <w:color w:val="000000"/>
          <w:sz w:val="26"/>
          <w:szCs w:val="26"/>
        </w:rPr>
        <w:t>2020</w:t>
      </w:r>
      <w:r w:rsidRPr="009E1D1B">
        <w:rPr>
          <w:b/>
          <w:color w:val="000000"/>
          <w:sz w:val="26"/>
          <w:szCs w:val="26"/>
        </w:rPr>
        <w:t xml:space="preserve"> : </w:t>
      </w:r>
    </w:p>
    <w:p w14:paraId="0C9338A1" w14:textId="77777777" w:rsidR="00BA343D" w:rsidRPr="009E1D1B" w:rsidRDefault="00BA343D" w:rsidP="00BA343D">
      <w:pPr>
        <w:ind w:firstLine="567"/>
        <w:rPr>
          <w:b/>
          <w:color w:val="000000"/>
          <w:sz w:val="26"/>
          <w:szCs w:val="26"/>
        </w:rPr>
      </w:pPr>
      <w:r w:rsidRPr="009E1D1B">
        <w:rPr>
          <w:b/>
          <w:color w:val="000000"/>
          <w:sz w:val="26"/>
          <w:szCs w:val="26"/>
        </w:rPr>
        <w:t xml:space="preserve">1. Các danh hiệu do các tổ chức chính trị - xã hội </w:t>
      </w:r>
      <w:r w:rsidRPr="009E1D1B">
        <w:rPr>
          <w:b/>
          <w:i/>
          <w:color w:val="000000"/>
          <w:sz w:val="26"/>
          <w:szCs w:val="26"/>
        </w:rPr>
        <w:t>(Đảng, Đoàn Thanh niên, Công Đoàn,…)</w:t>
      </w:r>
      <w:r w:rsidRPr="009E1D1B">
        <w:rPr>
          <w:b/>
          <w:color w:val="000000"/>
          <w:sz w:val="26"/>
          <w:szCs w:val="26"/>
        </w:rPr>
        <w:t xml:space="preserve"> trao tặng: </w:t>
      </w:r>
    </w:p>
    <w:p w14:paraId="06F02693"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46047DB7"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3557A4AE" w14:textId="77777777" w:rsidR="00BA343D" w:rsidRPr="009E1D1B" w:rsidRDefault="00BA343D" w:rsidP="00BA343D">
      <w:pPr>
        <w:tabs>
          <w:tab w:val="left" w:leader="dot" w:pos="9639"/>
        </w:tabs>
        <w:ind w:firstLine="567"/>
        <w:rPr>
          <w:color w:val="000000"/>
          <w:sz w:val="26"/>
          <w:szCs w:val="26"/>
        </w:rPr>
      </w:pPr>
      <w:r w:rsidRPr="009E1D1B">
        <w:rPr>
          <w:b/>
          <w:color w:val="000000"/>
          <w:sz w:val="26"/>
          <w:szCs w:val="26"/>
        </w:rPr>
        <w:t>2. Các danh hiệu do chính quyền địa phương các cấp (UBND cấp quận – huyện trở lên, Sở ban ngành cấp tỉnh - thành phố trực thuộc trung ương) trao tặng:</w:t>
      </w:r>
    </w:p>
    <w:p w14:paraId="7E5580D2"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313C01C9"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661D3B7B" w14:textId="77777777" w:rsidR="00BA343D" w:rsidRPr="009E1D1B" w:rsidRDefault="00BA343D" w:rsidP="00BA343D">
      <w:pPr>
        <w:tabs>
          <w:tab w:val="left" w:leader="dot" w:pos="9639"/>
        </w:tabs>
        <w:ind w:firstLine="567"/>
        <w:rPr>
          <w:color w:val="000000"/>
          <w:sz w:val="26"/>
          <w:szCs w:val="26"/>
        </w:rPr>
      </w:pPr>
      <w:r w:rsidRPr="009E1D1B">
        <w:rPr>
          <w:b/>
          <w:color w:val="000000"/>
          <w:sz w:val="26"/>
          <w:szCs w:val="26"/>
        </w:rPr>
        <w:t>3. Các danh hiệu do các cơ quan, đơn vị, ngành trao tặng:</w:t>
      </w:r>
    </w:p>
    <w:p w14:paraId="0A7FD81F"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6592C918"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4B398186" w14:textId="77777777" w:rsidR="00BA343D" w:rsidRPr="009E1D1B" w:rsidRDefault="00BA343D" w:rsidP="00BA343D">
      <w:pPr>
        <w:tabs>
          <w:tab w:val="left" w:leader="dot" w:pos="9639"/>
        </w:tabs>
        <w:ind w:firstLine="567"/>
        <w:rPr>
          <w:color w:val="000000"/>
          <w:sz w:val="26"/>
          <w:szCs w:val="26"/>
        </w:rPr>
      </w:pPr>
      <w:r w:rsidRPr="009E1D1B">
        <w:rPr>
          <w:b/>
          <w:color w:val="000000"/>
          <w:sz w:val="26"/>
          <w:szCs w:val="26"/>
        </w:rPr>
        <w:t>4. Các danh hiệu khen thưởng khác:</w:t>
      </w:r>
    </w:p>
    <w:p w14:paraId="782AC96B"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1C7E029D" w14:textId="77777777" w:rsidR="00BA343D" w:rsidRPr="009E1D1B" w:rsidRDefault="00BA343D" w:rsidP="00BA343D">
      <w:pPr>
        <w:tabs>
          <w:tab w:val="left" w:leader="dot" w:pos="9639"/>
        </w:tabs>
        <w:rPr>
          <w:color w:val="000000"/>
          <w:sz w:val="26"/>
          <w:szCs w:val="26"/>
        </w:rPr>
      </w:pPr>
      <w:r w:rsidRPr="009E1D1B">
        <w:rPr>
          <w:color w:val="000000"/>
          <w:sz w:val="26"/>
          <w:szCs w:val="26"/>
        </w:rPr>
        <w:tab/>
      </w:r>
    </w:p>
    <w:p w14:paraId="2936F483" w14:textId="77777777" w:rsidR="00BA343D" w:rsidRPr="009E1D1B" w:rsidRDefault="00BA343D" w:rsidP="00BA343D">
      <w:pPr>
        <w:rPr>
          <w:b/>
          <w:color w:val="000000"/>
          <w:sz w:val="26"/>
          <w:szCs w:val="26"/>
        </w:rPr>
      </w:pPr>
      <w:r w:rsidRPr="009E1D1B">
        <w:rPr>
          <w:b/>
          <w:color w:val="000000"/>
          <w:sz w:val="26"/>
          <w:szCs w:val="26"/>
        </w:rPr>
        <w:t xml:space="preserve">IV. PHẦN ĐÁNH GIÁ, NHẬN XÉT CỦA TỔ CHỨC ĐOÀN NƠI CÔNG TÁC: </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1"/>
        <w:gridCol w:w="1342"/>
        <w:gridCol w:w="1454"/>
      </w:tblGrid>
      <w:tr w:rsidR="00BA343D" w:rsidRPr="00CE52F9" w14:paraId="7C72A2A5" w14:textId="77777777" w:rsidTr="004E6ECB">
        <w:trPr>
          <w:tblHeader/>
          <w:jc w:val="center"/>
        </w:trPr>
        <w:tc>
          <w:tcPr>
            <w:tcW w:w="7091" w:type="dxa"/>
            <w:vMerge w:val="restart"/>
            <w:vAlign w:val="center"/>
          </w:tcPr>
          <w:p w14:paraId="3C4F1743"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NỘI DUNG</w:t>
            </w:r>
          </w:p>
        </w:tc>
        <w:tc>
          <w:tcPr>
            <w:tcW w:w="2796" w:type="dxa"/>
            <w:gridSpan w:val="2"/>
            <w:vAlign w:val="center"/>
          </w:tcPr>
          <w:p w14:paraId="413C3EBB"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ĐÁNH GIÁ</w:t>
            </w:r>
          </w:p>
          <w:p w14:paraId="3F3F5A29" w14:textId="77777777" w:rsidR="00BA343D" w:rsidRPr="009E1D1B" w:rsidRDefault="00BA343D" w:rsidP="004E6ECB">
            <w:pPr>
              <w:tabs>
                <w:tab w:val="left" w:leader="dot" w:pos="9072"/>
              </w:tabs>
              <w:jc w:val="center"/>
              <w:rPr>
                <w:i/>
                <w:color w:val="000000"/>
                <w:sz w:val="26"/>
                <w:szCs w:val="26"/>
              </w:rPr>
            </w:pPr>
            <w:r w:rsidRPr="009E1D1B">
              <w:rPr>
                <w:i/>
                <w:color w:val="000000"/>
                <w:sz w:val="26"/>
                <w:szCs w:val="26"/>
              </w:rPr>
              <w:t xml:space="preserve">(đánh dấu </w:t>
            </w:r>
            <w:r w:rsidRPr="009E1D1B">
              <w:rPr>
                <w:b/>
                <w:i/>
                <w:color w:val="000000"/>
                <w:sz w:val="26"/>
                <w:szCs w:val="26"/>
              </w:rPr>
              <w:t>x</w:t>
            </w:r>
            <w:r w:rsidRPr="009E1D1B">
              <w:rPr>
                <w:i/>
                <w:color w:val="000000"/>
                <w:sz w:val="26"/>
                <w:szCs w:val="26"/>
              </w:rPr>
              <w:t xml:space="preserve"> vào ô chọn)</w:t>
            </w:r>
          </w:p>
        </w:tc>
      </w:tr>
      <w:tr w:rsidR="00BA343D" w:rsidRPr="00CE52F9" w14:paraId="7300E697" w14:textId="77777777" w:rsidTr="004E6ECB">
        <w:trPr>
          <w:tblHeader/>
          <w:jc w:val="center"/>
        </w:trPr>
        <w:tc>
          <w:tcPr>
            <w:tcW w:w="7091" w:type="dxa"/>
            <w:vMerge/>
          </w:tcPr>
          <w:p w14:paraId="54D68648" w14:textId="77777777" w:rsidR="00BA343D" w:rsidRPr="009E1D1B" w:rsidRDefault="00BA343D" w:rsidP="004E6ECB">
            <w:pPr>
              <w:tabs>
                <w:tab w:val="left" w:leader="dot" w:pos="9072"/>
              </w:tabs>
              <w:rPr>
                <w:color w:val="000000"/>
                <w:sz w:val="26"/>
                <w:szCs w:val="26"/>
              </w:rPr>
            </w:pPr>
          </w:p>
        </w:tc>
        <w:tc>
          <w:tcPr>
            <w:tcW w:w="1342" w:type="dxa"/>
            <w:vAlign w:val="center"/>
          </w:tcPr>
          <w:p w14:paraId="44EA5930"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Tốt</w:t>
            </w:r>
          </w:p>
        </w:tc>
        <w:tc>
          <w:tcPr>
            <w:tcW w:w="1454" w:type="dxa"/>
            <w:vAlign w:val="center"/>
          </w:tcPr>
          <w:p w14:paraId="6D6C68E4"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Không tốt</w:t>
            </w:r>
          </w:p>
        </w:tc>
      </w:tr>
      <w:tr w:rsidR="00BA343D" w:rsidRPr="00A12F6A" w14:paraId="302A0312" w14:textId="77777777" w:rsidTr="004E6ECB">
        <w:trPr>
          <w:jc w:val="center"/>
        </w:trPr>
        <w:tc>
          <w:tcPr>
            <w:tcW w:w="7091" w:type="dxa"/>
          </w:tcPr>
          <w:p w14:paraId="049B2120" w14:textId="77777777" w:rsidR="00BA343D" w:rsidRPr="003E2885" w:rsidRDefault="00BA343D" w:rsidP="004E6ECB">
            <w:pPr>
              <w:rPr>
                <w:color w:val="000000"/>
                <w:sz w:val="28"/>
                <w:szCs w:val="28"/>
                <w:lang w:val="pt-BR"/>
              </w:rPr>
            </w:pPr>
            <w:r>
              <w:rPr>
                <w:color w:val="000000"/>
                <w:sz w:val="28"/>
                <w:szCs w:val="28"/>
              </w:rPr>
              <w:t>T</w:t>
            </w:r>
            <w:r w:rsidRPr="003E2885">
              <w:rPr>
                <w:color w:val="000000"/>
                <w:sz w:val="28"/>
                <w:szCs w:val="28"/>
                <w:lang w:val="pt-BR"/>
              </w:rPr>
              <w:t>ích cực trong việc tiếp tục đẩy mạnh học tập và làm theo tư tưởng, đạo đức, phong cách Hồ Chí Minh.</w:t>
            </w:r>
          </w:p>
        </w:tc>
        <w:tc>
          <w:tcPr>
            <w:tcW w:w="1342" w:type="dxa"/>
            <w:vAlign w:val="center"/>
          </w:tcPr>
          <w:p w14:paraId="4E527C40" w14:textId="77777777" w:rsidR="00BA343D" w:rsidRPr="009E1D1B" w:rsidRDefault="00BA343D" w:rsidP="004E6ECB">
            <w:pPr>
              <w:tabs>
                <w:tab w:val="left" w:leader="dot" w:pos="9072"/>
              </w:tabs>
              <w:jc w:val="center"/>
              <w:rPr>
                <w:color w:val="000000"/>
                <w:sz w:val="26"/>
                <w:szCs w:val="26"/>
                <w:lang w:val="pt-BR"/>
              </w:rPr>
            </w:pPr>
          </w:p>
        </w:tc>
        <w:tc>
          <w:tcPr>
            <w:tcW w:w="1454" w:type="dxa"/>
            <w:vAlign w:val="center"/>
          </w:tcPr>
          <w:p w14:paraId="4D7582DC" w14:textId="77777777" w:rsidR="00BA343D" w:rsidRPr="009E1D1B" w:rsidRDefault="00BA343D" w:rsidP="004E6ECB">
            <w:pPr>
              <w:tabs>
                <w:tab w:val="left" w:leader="dot" w:pos="9072"/>
              </w:tabs>
              <w:jc w:val="center"/>
              <w:rPr>
                <w:color w:val="000000"/>
                <w:sz w:val="26"/>
                <w:szCs w:val="26"/>
                <w:lang w:val="pt-BR"/>
              </w:rPr>
            </w:pPr>
          </w:p>
        </w:tc>
      </w:tr>
      <w:tr w:rsidR="00BA343D" w:rsidRPr="00A12F6A" w14:paraId="7E61C717" w14:textId="77777777" w:rsidTr="004E6ECB">
        <w:trPr>
          <w:jc w:val="center"/>
        </w:trPr>
        <w:tc>
          <w:tcPr>
            <w:tcW w:w="7091" w:type="dxa"/>
          </w:tcPr>
          <w:p w14:paraId="56C49883" w14:textId="77777777" w:rsidR="00BA343D" w:rsidRPr="003E2885" w:rsidRDefault="00BA343D" w:rsidP="004E6ECB">
            <w:pPr>
              <w:rPr>
                <w:color w:val="000000"/>
                <w:sz w:val="28"/>
                <w:szCs w:val="28"/>
                <w:lang w:val="pt-BR"/>
              </w:rPr>
            </w:pPr>
            <w:r>
              <w:rPr>
                <w:color w:val="000000"/>
                <w:sz w:val="28"/>
                <w:szCs w:val="28"/>
                <w:lang w:val="pt-BR"/>
              </w:rPr>
              <w:t>C</w:t>
            </w:r>
            <w:r w:rsidRPr="00545B37">
              <w:rPr>
                <w:color w:val="000000"/>
                <w:sz w:val="28"/>
                <w:szCs w:val="28"/>
                <w:lang w:val="pt-BR"/>
              </w:rPr>
              <w:t>ó uy tín đối với đoàn viên, thanh niên, người lao động tại cơ quan, đơn vị; được sự tín nhiệm và đánh giá tốt của lãnh đạo đơn vị, đồng nghiệp và nhân dân.</w:t>
            </w:r>
          </w:p>
        </w:tc>
        <w:tc>
          <w:tcPr>
            <w:tcW w:w="1342" w:type="dxa"/>
            <w:vAlign w:val="center"/>
          </w:tcPr>
          <w:p w14:paraId="4F1BC4A9" w14:textId="77777777" w:rsidR="00BA343D" w:rsidRPr="009E1D1B" w:rsidRDefault="00BA343D" w:rsidP="004E6ECB">
            <w:pPr>
              <w:tabs>
                <w:tab w:val="left" w:leader="dot" w:pos="9072"/>
              </w:tabs>
              <w:jc w:val="center"/>
              <w:rPr>
                <w:color w:val="000000"/>
                <w:sz w:val="26"/>
                <w:szCs w:val="26"/>
                <w:lang w:val="pt-BR"/>
              </w:rPr>
            </w:pPr>
          </w:p>
        </w:tc>
        <w:tc>
          <w:tcPr>
            <w:tcW w:w="1454" w:type="dxa"/>
            <w:vAlign w:val="center"/>
          </w:tcPr>
          <w:p w14:paraId="775476E3" w14:textId="77777777" w:rsidR="00BA343D" w:rsidRPr="009E1D1B" w:rsidRDefault="00BA343D" w:rsidP="004E6ECB">
            <w:pPr>
              <w:tabs>
                <w:tab w:val="left" w:leader="dot" w:pos="9072"/>
              </w:tabs>
              <w:jc w:val="center"/>
              <w:rPr>
                <w:color w:val="000000"/>
                <w:sz w:val="26"/>
                <w:szCs w:val="26"/>
                <w:lang w:val="pt-BR"/>
              </w:rPr>
            </w:pPr>
          </w:p>
        </w:tc>
      </w:tr>
      <w:tr w:rsidR="00BA343D" w:rsidRPr="00A12F6A" w14:paraId="4DAE4B9B" w14:textId="77777777" w:rsidTr="004E6ECB">
        <w:trPr>
          <w:jc w:val="center"/>
        </w:trPr>
        <w:tc>
          <w:tcPr>
            <w:tcW w:w="7091" w:type="dxa"/>
          </w:tcPr>
          <w:p w14:paraId="081FBB77" w14:textId="77777777" w:rsidR="00BA343D" w:rsidRPr="00A12F6A" w:rsidRDefault="00BA343D" w:rsidP="004E6ECB">
            <w:pPr>
              <w:rPr>
                <w:b/>
                <w:color w:val="000000"/>
                <w:sz w:val="28"/>
                <w:szCs w:val="28"/>
                <w:lang w:val="pt-BR"/>
              </w:rPr>
            </w:pPr>
            <w:r>
              <w:rPr>
                <w:color w:val="000000"/>
                <w:sz w:val="28"/>
                <w:szCs w:val="28"/>
                <w:lang w:val="pt-BR"/>
              </w:rPr>
              <w:t>T</w:t>
            </w:r>
            <w:r w:rsidRPr="003E2885">
              <w:rPr>
                <w:color w:val="000000"/>
                <w:sz w:val="28"/>
                <w:szCs w:val="28"/>
                <w:lang w:val="pt-BR"/>
              </w:rPr>
              <w:t>ham gia tích cực trong phong trào thi đua lao động, sáng tạo tại đơn vị.</w:t>
            </w:r>
          </w:p>
        </w:tc>
        <w:tc>
          <w:tcPr>
            <w:tcW w:w="1342" w:type="dxa"/>
            <w:vAlign w:val="center"/>
          </w:tcPr>
          <w:p w14:paraId="44676C51" w14:textId="77777777" w:rsidR="00BA343D" w:rsidRPr="009E1D1B" w:rsidRDefault="00BA343D" w:rsidP="004E6ECB">
            <w:pPr>
              <w:tabs>
                <w:tab w:val="left" w:leader="dot" w:pos="9072"/>
              </w:tabs>
              <w:jc w:val="center"/>
              <w:rPr>
                <w:color w:val="000000"/>
                <w:sz w:val="26"/>
                <w:szCs w:val="26"/>
                <w:lang w:val="pt-BR"/>
              </w:rPr>
            </w:pPr>
          </w:p>
        </w:tc>
        <w:tc>
          <w:tcPr>
            <w:tcW w:w="1454" w:type="dxa"/>
            <w:vAlign w:val="center"/>
          </w:tcPr>
          <w:p w14:paraId="4EB34015" w14:textId="77777777" w:rsidR="00BA343D" w:rsidRPr="009E1D1B" w:rsidRDefault="00BA343D" w:rsidP="004E6ECB">
            <w:pPr>
              <w:tabs>
                <w:tab w:val="left" w:leader="dot" w:pos="9072"/>
              </w:tabs>
              <w:jc w:val="center"/>
              <w:rPr>
                <w:color w:val="000000"/>
                <w:sz w:val="26"/>
                <w:szCs w:val="26"/>
                <w:lang w:val="pt-BR"/>
              </w:rPr>
            </w:pPr>
          </w:p>
        </w:tc>
      </w:tr>
      <w:tr w:rsidR="00BA343D" w:rsidRPr="00A12F6A" w14:paraId="43E7B198" w14:textId="77777777" w:rsidTr="004E6ECB">
        <w:trPr>
          <w:jc w:val="center"/>
        </w:trPr>
        <w:tc>
          <w:tcPr>
            <w:tcW w:w="7091" w:type="dxa"/>
          </w:tcPr>
          <w:p w14:paraId="32975B51" w14:textId="77777777" w:rsidR="00BA343D" w:rsidRPr="003E2885" w:rsidRDefault="00BA343D" w:rsidP="004E6ECB">
            <w:pPr>
              <w:rPr>
                <w:color w:val="000000"/>
                <w:sz w:val="28"/>
                <w:szCs w:val="28"/>
                <w:lang w:val="pt-BR"/>
              </w:rPr>
            </w:pPr>
            <w:r>
              <w:rPr>
                <w:color w:val="000000"/>
                <w:sz w:val="28"/>
                <w:szCs w:val="28"/>
                <w:lang w:val="pt-BR"/>
              </w:rPr>
              <w:t>T</w:t>
            </w:r>
            <w:r w:rsidRPr="00545B37">
              <w:rPr>
                <w:color w:val="000000"/>
                <w:sz w:val="28"/>
                <w:szCs w:val="28"/>
                <w:lang w:val="pt-BR"/>
              </w:rPr>
              <w:t>ham gia tích cực công tác Đoàn và phong trào thanh niên tại địa phương, đơn vị (trừ trường hợp những nơi chưa có tổ chức Đoàn, Hội); góp phần tham gia xây dựng địa phương, đơn vị trong sạch, vững mạnh.</w:t>
            </w:r>
          </w:p>
        </w:tc>
        <w:tc>
          <w:tcPr>
            <w:tcW w:w="1342" w:type="dxa"/>
            <w:vAlign w:val="center"/>
          </w:tcPr>
          <w:p w14:paraId="7396FC61" w14:textId="77777777" w:rsidR="00BA343D" w:rsidRPr="009E1D1B" w:rsidRDefault="00BA343D" w:rsidP="004E6ECB">
            <w:pPr>
              <w:tabs>
                <w:tab w:val="left" w:leader="dot" w:pos="9072"/>
              </w:tabs>
              <w:jc w:val="center"/>
              <w:rPr>
                <w:color w:val="000000"/>
                <w:sz w:val="26"/>
                <w:szCs w:val="26"/>
                <w:lang w:val="pt-BR"/>
              </w:rPr>
            </w:pPr>
          </w:p>
        </w:tc>
        <w:tc>
          <w:tcPr>
            <w:tcW w:w="1454" w:type="dxa"/>
            <w:vAlign w:val="center"/>
          </w:tcPr>
          <w:p w14:paraId="025CF9CC" w14:textId="77777777" w:rsidR="00BA343D" w:rsidRPr="009E1D1B" w:rsidRDefault="00BA343D" w:rsidP="004E6ECB">
            <w:pPr>
              <w:tabs>
                <w:tab w:val="left" w:leader="dot" w:pos="9072"/>
              </w:tabs>
              <w:jc w:val="center"/>
              <w:rPr>
                <w:color w:val="000000"/>
                <w:sz w:val="26"/>
                <w:szCs w:val="26"/>
                <w:lang w:val="pt-BR"/>
              </w:rPr>
            </w:pPr>
          </w:p>
        </w:tc>
      </w:tr>
    </w:tbl>
    <w:p w14:paraId="2A94EDB0" w14:textId="77777777" w:rsidR="00BA343D" w:rsidRPr="009E1D1B" w:rsidRDefault="00BA343D" w:rsidP="00BA343D">
      <w:pPr>
        <w:rPr>
          <w:b/>
          <w:color w:val="000000"/>
          <w:sz w:val="26"/>
          <w:szCs w:val="26"/>
          <w:lang w:val="pt-BR"/>
        </w:rPr>
      </w:pPr>
    </w:p>
    <w:p w14:paraId="2E6F3EC6" w14:textId="77777777" w:rsidR="00BA343D" w:rsidRPr="009E1D1B" w:rsidRDefault="00BA343D" w:rsidP="00BA343D">
      <w:pPr>
        <w:rPr>
          <w:b/>
          <w:color w:val="000000"/>
          <w:sz w:val="26"/>
          <w:szCs w:val="26"/>
          <w:lang w:val="pt-BR"/>
        </w:rPr>
      </w:pPr>
      <w:r w:rsidRPr="009E1D1B">
        <w:rPr>
          <w:b/>
          <w:color w:val="000000"/>
          <w:sz w:val="26"/>
          <w:szCs w:val="26"/>
          <w:lang w:val="pt-BR"/>
        </w:rPr>
        <w:t xml:space="preserve">V. PHẦN ĐÁNH GIÁ, NHẬN XÉT CỦA LÃNH ĐẠO ĐƠN VỊ NƠI CÔNG TÁC: </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7"/>
        <w:gridCol w:w="1456"/>
        <w:gridCol w:w="1564"/>
      </w:tblGrid>
      <w:tr w:rsidR="00BA343D" w:rsidRPr="00CE52F9" w14:paraId="4E2A1462" w14:textId="77777777" w:rsidTr="004E6ECB">
        <w:trPr>
          <w:tblHeader/>
          <w:jc w:val="center"/>
        </w:trPr>
        <w:tc>
          <w:tcPr>
            <w:tcW w:w="6897" w:type="dxa"/>
            <w:vMerge w:val="restart"/>
            <w:vAlign w:val="center"/>
          </w:tcPr>
          <w:p w14:paraId="7CC7F07E"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NỘI DUNG</w:t>
            </w:r>
          </w:p>
        </w:tc>
        <w:tc>
          <w:tcPr>
            <w:tcW w:w="3020" w:type="dxa"/>
            <w:gridSpan w:val="2"/>
            <w:vAlign w:val="center"/>
          </w:tcPr>
          <w:p w14:paraId="1D620551"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ĐÁNH GIÁ</w:t>
            </w:r>
          </w:p>
          <w:p w14:paraId="5472AB7F" w14:textId="77777777" w:rsidR="00BA343D" w:rsidRPr="009E1D1B" w:rsidRDefault="00BA343D" w:rsidP="004E6ECB">
            <w:pPr>
              <w:tabs>
                <w:tab w:val="left" w:leader="dot" w:pos="9072"/>
              </w:tabs>
              <w:jc w:val="center"/>
              <w:rPr>
                <w:i/>
                <w:color w:val="000000"/>
                <w:sz w:val="26"/>
                <w:szCs w:val="26"/>
              </w:rPr>
            </w:pPr>
            <w:r w:rsidRPr="009E1D1B">
              <w:rPr>
                <w:i/>
                <w:color w:val="000000"/>
                <w:sz w:val="26"/>
                <w:szCs w:val="26"/>
              </w:rPr>
              <w:t xml:space="preserve">(đánh dấu </w:t>
            </w:r>
            <w:r w:rsidRPr="009E1D1B">
              <w:rPr>
                <w:b/>
                <w:i/>
                <w:color w:val="000000"/>
                <w:sz w:val="26"/>
                <w:szCs w:val="26"/>
              </w:rPr>
              <w:t>x</w:t>
            </w:r>
            <w:r w:rsidRPr="009E1D1B">
              <w:rPr>
                <w:i/>
                <w:color w:val="000000"/>
                <w:sz w:val="26"/>
                <w:szCs w:val="26"/>
              </w:rPr>
              <w:t xml:space="preserve"> vào ô chọn)</w:t>
            </w:r>
          </w:p>
        </w:tc>
      </w:tr>
      <w:tr w:rsidR="00BA343D" w:rsidRPr="00CE52F9" w14:paraId="17FD955F" w14:textId="77777777" w:rsidTr="004E6ECB">
        <w:trPr>
          <w:tblHeader/>
          <w:jc w:val="center"/>
        </w:trPr>
        <w:tc>
          <w:tcPr>
            <w:tcW w:w="6897" w:type="dxa"/>
            <w:vMerge/>
          </w:tcPr>
          <w:p w14:paraId="3F5CC6FF" w14:textId="77777777" w:rsidR="00BA343D" w:rsidRPr="009E1D1B" w:rsidRDefault="00BA343D" w:rsidP="004E6ECB">
            <w:pPr>
              <w:tabs>
                <w:tab w:val="left" w:leader="dot" w:pos="9072"/>
              </w:tabs>
              <w:rPr>
                <w:color w:val="000000"/>
                <w:sz w:val="26"/>
                <w:szCs w:val="26"/>
              </w:rPr>
            </w:pPr>
          </w:p>
        </w:tc>
        <w:tc>
          <w:tcPr>
            <w:tcW w:w="1456" w:type="dxa"/>
            <w:vAlign w:val="center"/>
          </w:tcPr>
          <w:p w14:paraId="654B04D8"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Tốt</w:t>
            </w:r>
          </w:p>
        </w:tc>
        <w:tc>
          <w:tcPr>
            <w:tcW w:w="1564" w:type="dxa"/>
            <w:vAlign w:val="center"/>
          </w:tcPr>
          <w:p w14:paraId="0A05B501" w14:textId="77777777" w:rsidR="00BA343D" w:rsidRPr="009E1D1B" w:rsidRDefault="00BA343D" w:rsidP="004E6ECB">
            <w:pPr>
              <w:tabs>
                <w:tab w:val="left" w:leader="dot" w:pos="9072"/>
              </w:tabs>
              <w:jc w:val="center"/>
              <w:rPr>
                <w:b/>
                <w:color w:val="000000"/>
                <w:sz w:val="26"/>
                <w:szCs w:val="26"/>
              </w:rPr>
            </w:pPr>
            <w:r w:rsidRPr="009E1D1B">
              <w:rPr>
                <w:b/>
                <w:color w:val="000000"/>
                <w:sz w:val="26"/>
                <w:szCs w:val="26"/>
              </w:rPr>
              <w:t>Không tốt</w:t>
            </w:r>
          </w:p>
        </w:tc>
      </w:tr>
      <w:tr w:rsidR="00BA343D" w:rsidRPr="000B2F43" w14:paraId="4A2ECF4A" w14:textId="77777777" w:rsidTr="004E6ECB">
        <w:trPr>
          <w:jc w:val="center"/>
        </w:trPr>
        <w:tc>
          <w:tcPr>
            <w:tcW w:w="6897" w:type="dxa"/>
          </w:tcPr>
          <w:p w14:paraId="76582537" w14:textId="77777777" w:rsidR="00BA343D" w:rsidRPr="000B2F43" w:rsidRDefault="00BA343D" w:rsidP="004E6ECB">
            <w:pPr>
              <w:rPr>
                <w:color w:val="000000"/>
                <w:sz w:val="28"/>
                <w:szCs w:val="28"/>
                <w:lang w:val="pt-BR"/>
              </w:rPr>
            </w:pPr>
            <w:r>
              <w:rPr>
                <w:color w:val="000000"/>
                <w:sz w:val="28"/>
                <w:szCs w:val="28"/>
              </w:rPr>
              <w:t>T</w:t>
            </w:r>
            <w:r w:rsidRPr="00545B37">
              <w:rPr>
                <w:color w:val="000000"/>
                <w:sz w:val="28"/>
                <w:szCs w:val="28"/>
                <w:lang w:val="pt-BR"/>
              </w:rPr>
              <w:t>ận tâm với công việc, hoàn thành tốt nhiệm vụ chuyên môn, đảm bảo thực hiện đúng tiến độ, thời gian, chất lượng yêu cầu công việc.</w:t>
            </w:r>
          </w:p>
        </w:tc>
        <w:tc>
          <w:tcPr>
            <w:tcW w:w="1456" w:type="dxa"/>
            <w:vAlign w:val="center"/>
          </w:tcPr>
          <w:p w14:paraId="2E98A8AA" w14:textId="77777777" w:rsidR="00BA343D" w:rsidRPr="000B2F43" w:rsidRDefault="00BA343D" w:rsidP="004E6ECB">
            <w:pPr>
              <w:tabs>
                <w:tab w:val="left" w:leader="dot" w:pos="9072"/>
              </w:tabs>
              <w:jc w:val="center"/>
              <w:rPr>
                <w:color w:val="000000"/>
                <w:sz w:val="26"/>
                <w:szCs w:val="26"/>
                <w:lang w:val="pt-BR"/>
              </w:rPr>
            </w:pPr>
          </w:p>
        </w:tc>
        <w:tc>
          <w:tcPr>
            <w:tcW w:w="1564" w:type="dxa"/>
            <w:vAlign w:val="center"/>
          </w:tcPr>
          <w:p w14:paraId="318B5B00" w14:textId="77777777" w:rsidR="00BA343D" w:rsidRPr="000B2F43" w:rsidRDefault="00BA343D" w:rsidP="004E6ECB">
            <w:pPr>
              <w:tabs>
                <w:tab w:val="left" w:leader="dot" w:pos="9072"/>
              </w:tabs>
              <w:jc w:val="center"/>
              <w:rPr>
                <w:color w:val="000000"/>
                <w:sz w:val="26"/>
                <w:szCs w:val="26"/>
                <w:lang w:val="pt-BR"/>
              </w:rPr>
            </w:pPr>
          </w:p>
        </w:tc>
      </w:tr>
      <w:tr w:rsidR="00BA343D" w:rsidRPr="000B2F43" w14:paraId="6A7011DC" w14:textId="77777777" w:rsidTr="004E6ECB">
        <w:trPr>
          <w:jc w:val="center"/>
        </w:trPr>
        <w:tc>
          <w:tcPr>
            <w:tcW w:w="6897" w:type="dxa"/>
          </w:tcPr>
          <w:p w14:paraId="00D31DE2" w14:textId="77777777" w:rsidR="00BA343D" w:rsidRPr="000B2F43" w:rsidRDefault="00BA343D" w:rsidP="004E6ECB">
            <w:pPr>
              <w:rPr>
                <w:b/>
                <w:color w:val="000000"/>
                <w:sz w:val="32"/>
                <w:lang w:val="pt-BR"/>
              </w:rPr>
            </w:pPr>
            <w:r>
              <w:rPr>
                <w:color w:val="000000"/>
                <w:sz w:val="28"/>
                <w:szCs w:val="28"/>
                <w:lang w:val="pt-BR"/>
              </w:rPr>
              <w:lastRenderedPageBreak/>
              <w:t>C</w:t>
            </w:r>
            <w:r w:rsidRPr="00545B37">
              <w:rPr>
                <w:color w:val="000000"/>
                <w:sz w:val="28"/>
                <w:szCs w:val="28"/>
                <w:lang w:val="pt-BR"/>
              </w:rPr>
              <w:t>hấp hành tốt pháp luật và những nội quy, quy định của cơ quan, đơn</w:t>
            </w:r>
            <w:r>
              <w:rPr>
                <w:color w:val="000000"/>
                <w:sz w:val="28"/>
                <w:szCs w:val="28"/>
                <w:lang w:val="pt-BR"/>
              </w:rPr>
              <w:t xml:space="preserve"> vị</w:t>
            </w:r>
          </w:p>
        </w:tc>
        <w:tc>
          <w:tcPr>
            <w:tcW w:w="1456" w:type="dxa"/>
            <w:vAlign w:val="center"/>
          </w:tcPr>
          <w:p w14:paraId="3E2E0BF7" w14:textId="77777777" w:rsidR="00BA343D" w:rsidRPr="000B2F43" w:rsidRDefault="00BA343D" w:rsidP="004E6ECB">
            <w:pPr>
              <w:tabs>
                <w:tab w:val="left" w:leader="dot" w:pos="9072"/>
              </w:tabs>
              <w:jc w:val="center"/>
              <w:rPr>
                <w:color w:val="000000"/>
                <w:sz w:val="26"/>
                <w:szCs w:val="26"/>
                <w:lang w:val="pt-BR"/>
              </w:rPr>
            </w:pPr>
          </w:p>
        </w:tc>
        <w:tc>
          <w:tcPr>
            <w:tcW w:w="1564" w:type="dxa"/>
            <w:vAlign w:val="center"/>
          </w:tcPr>
          <w:p w14:paraId="078DEAA9" w14:textId="77777777" w:rsidR="00BA343D" w:rsidRPr="000B2F43" w:rsidRDefault="00BA343D" w:rsidP="004E6ECB">
            <w:pPr>
              <w:tabs>
                <w:tab w:val="left" w:leader="dot" w:pos="9072"/>
              </w:tabs>
              <w:jc w:val="center"/>
              <w:rPr>
                <w:color w:val="000000"/>
                <w:sz w:val="26"/>
                <w:szCs w:val="26"/>
                <w:lang w:val="pt-BR"/>
              </w:rPr>
            </w:pPr>
          </w:p>
        </w:tc>
      </w:tr>
    </w:tbl>
    <w:p w14:paraId="686A152A" w14:textId="77777777" w:rsidR="00BA343D" w:rsidRPr="006C2141" w:rsidRDefault="00BA343D" w:rsidP="00BA343D">
      <w:pPr>
        <w:tabs>
          <w:tab w:val="left" w:leader="dot" w:pos="9072"/>
        </w:tabs>
        <w:rPr>
          <w:color w:val="000000"/>
          <w:sz w:val="26"/>
          <w:szCs w:val="26"/>
          <w:lang w:val="pt-BR"/>
        </w:rPr>
      </w:pPr>
    </w:p>
    <w:p w14:paraId="48BAC9D8" w14:textId="77777777" w:rsidR="00BA343D" w:rsidRPr="00BA343D" w:rsidRDefault="00BA343D" w:rsidP="00BA343D">
      <w:pPr>
        <w:tabs>
          <w:tab w:val="left" w:leader="dot" w:pos="9639"/>
        </w:tabs>
        <w:rPr>
          <w:color w:val="000000"/>
          <w:sz w:val="26"/>
          <w:szCs w:val="26"/>
          <w:lang w:val="pt-BR"/>
        </w:rPr>
      </w:pPr>
      <w:r w:rsidRPr="00BA343D">
        <w:rPr>
          <w:b/>
          <w:i/>
          <w:color w:val="000000"/>
          <w:sz w:val="26"/>
          <w:szCs w:val="26"/>
          <w:lang w:val="pt-BR"/>
        </w:rPr>
        <w:t>Nhận xét khác:</w:t>
      </w:r>
      <w:r w:rsidRPr="00BA343D">
        <w:rPr>
          <w:color w:val="000000"/>
          <w:sz w:val="26"/>
          <w:szCs w:val="26"/>
          <w:lang w:val="pt-BR"/>
        </w:rPr>
        <w:tab/>
      </w:r>
      <w:r w:rsidRPr="00BA343D">
        <w:rPr>
          <w:color w:val="000000"/>
          <w:sz w:val="26"/>
          <w:szCs w:val="26"/>
          <w:lang w:val="pt-BR"/>
        </w:rPr>
        <w:tab/>
      </w:r>
    </w:p>
    <w:p w14:paraId="40DE384A" w14:textId="77777777" w:rsidR="00BA343D" w:rsidRPr="00BA343D" w:rsidRDefault="00BA343D" w:rsidP="00BA343D">
      <w:pPr>
        <w:tabs>
          <w:tab w:val="left" w:leader="dot" w:pos="9639"/>
        </w:tabs>
        <w:rPr>
          <w:color w:val="000000"/>
          <w:sz w:val="26"/>
          <w:szCs w:val="26"/>
          <w:lang w:val="pt-BR"/>
        </w:rPr>
      </w:pPr>
      <w:r w:rsidRPr="00BA343D">
        <w:rPr>
          <w:color w:val="000000"/>
          <w:sz w:val="26"/>
          <w:szCs w:val="26"/>
          <w:lang w:val="pt-BR"/>
        </w:rPr>
        <w:tab/>
      </w:r>
    </w:p>
    <w:p w14:paraId="28223A0A" w14:textId="77777777" w:rsidR="00BA343D" w:rsidRDefault="00BA343D" w:rsidP="00BA343D">
      <w:pPr>
        <w:tabs>
          <w:tab w:val="left" w:pos="284"/>
          <w:tab w:val="right" w:leader="underscore" w:pos="9072"/>
        </w:tabs>
        <w:rPr>
          <w:color w:val="000000"/>
          <w:sz w:val="26"/>
          <w:szCs w:val="26"/>
          <w:lang w:val="pt-BR"/>
        </w:rPr>
      </w:pPr>
    </w:p>
    <w:tbl>
      <w:tblPr>
        <w:tblW w:w="0" w:type="auto"/>
        <w:tblLook w:val="04A0" w:firstRow="1" w:lastRow="0" w:firstColumn="1" w:lastColumn="0" w:noHBand="0" w:noVBand="1"/>
      </w:tblPr>
      <w:tblGrid>
        <w:gridCol w:w="4927"/>
        <w:gridCol w:w="4928"/>
      </w:tblGrid>
      <w:tr w:rsidR="00BC3347" w:rsidRPr="007808E6" w14:paraId="52E490CE" w14:textId="77777777" w:rsidTr="007808E6">
        <w:tc>
          <w:tcPr>
            <w:tcW w:w="4927" w:type="dxa"/>
            <w:shd w:val="clear" w:color="auto" w:fill="auto"/>
          </w:tcPr>
          <w:p w14:paraId="44194C3A" w14:textId="77777777" w:rsidR="00BC3347" w:rsidRPr="007808E6" w:rsidRDefault="00BC3347" w:rsidP="007808E6">
            <w:pPr>
              <w:tabs>
                <w:tab w:val="center" w:pos="1985"/>
                <w:tab w:val="center" w:pos="7371"/>
              </w:tabs>
              <w:jc w:val="center"/>
              <w:rPr>
                <w:b/>
                <w:color w:val="000000"/>
                <w:sz w:val="26"/>
                <w:szCs w:val="26"/>
                <w:lang w:val="pt-BR"/>
              </w:rPr>
            </w:pPr>
            <w:r w:rsidRPr="007808E6">
              <w:rPr>
                <w:b/>
                <w:color w:val="000000"/>
                <w:sz w:val="26"/>
                <w:szCs w:val="26"/>
                <w:lang w:val="pt-BR"/>
              </w:rPr>
              <w:t>Xác nhận của BCH Đoàn</w:t>
            </w:r>
          </w:p>
          <w:p w14:paraId="198E288F" w14:textId="77777777" w:rsidR="00BC3347" w:rsidRPr="007808E6" w:rsidRDefault="00BC3347" w:rsidP="007808E6">
            <w:pPr>
              <w:tabs>
                <w:tab w:val="center" w:pos="1985"/>
                <w:tab w:val="center" w:pos="7371"/>
              </w:tabs>
              <w:jc w:val="center"/>
              <w:rPr>
                <w:i/>
                <w:color w:val="000000"/>
                <w:sz w:val="26"/>
                <w:szCs w:val="26"/>
                <w:lang w:val="pt-BR"/>
              </w:rPr>
            </w:pPr>
            <w:r w:rsidRPr="007808E6">
              <w:rPr>
                <w:i/>
                <w:color w:val="000000"/>
                <w:sz w:val="26"/>
                <w:szCs w:val="26"/>
                <w:lang w:val="pt-BR"/>
              </w:rPr>
              <w:t>(Ký tên và đóng dấu)</w:t>
            </w:r>
          </w:p>
          <w:p w14:paraId="7DB6C778" w14:textId="77777777" w:rsidR="00BC3347" w:rsidRPr="007808E6" w:rsidRDefault="00BC3347" w:rsidP="007808E6">
            <w:pPr>
              <w:tabs>
                <w:tab w:val="left" w:pos="284"/>
                <w:tab w:val="right" w:leader="underscore" w:pos="9072"/>
              </w:tabs>
              <w:jc w:val="center"/>
              <w:rPr>
                <w:color w:val="000000"/>
                <w:sz w:val="26"/>
                <w:szCs w:val="26"/>
                <w:lang w:val="pt-BR"/>
              </w:rPr>
            </w:pPr>
          </w:p>
        </w:tc>
        <w:tc>
          <w:tcPr>
            <w:tcW w:w="4928" w:type="dxa"/>
            <w:shd w:val="clear" w:color="auto" w:fill="auto"/>
          </w:tcPr>
          <w:p w14:paraId="680F3868" w14:textId="77777777" w:rsidR="00BC3347" w:rsidRPr="007808E6" w:rsidRDefault="00BC3347" w:rsidP="007808E6">
            <w:pPr>
              <w:tabs>
                <w:tab w:val="center" w:pos="1985"/>
                <w:tab w:val="center" w:pos="7371"/>
              </w:tabs>
              <w:jc w:val="center"/>
              <w:rPr>
                <w:b/>
                <w:color w:val="000000"/>
                <w:sz w:val="26"/>
                <w:szCs w:val="26"/>
                <w:lang w:val="pt-BR"/>
              </w:rPr>
            </w:pPr>
            <w:r w:rsidRPr="007808E6">
              <w:rPr>
                <w:b/>
                <w:color w:val="000000"/>
                <w:sz w:val="26"/>
                <w:szCs w:val="26"/>
                <w:lang w:val="pt-BR"/>
              </w:rPr>
              <w:t>Người khai</w:t>
            </w:r>
            <w:r w:rsidRPr="007808E6">
              <w:rPr>
                <w:rStyle w:val="FootnoteReference"/>
                <w:b/>
                <w:color w:val="000000"/>
                <w:sz w:val="26"/>
                <w:szCs w:val="26"/>
              </w:rPr>
              <w:footnoteReference w:id="1"/>
            </w:r>
          </w:p>
          <w:p w14:paraId="2AF3EAB0" w14:textId="77777777" w:rsidR="00BC3347" w:rsidRPr="007808E6" w:rsidRDefault="00BC3347" w:rsidP="007808E6">
            <w:pPr>
              <w:tabs>
                <w:tab w:val="center" w:pos="1985"/>
                <w:tab w:val="center" w:pos="7371"/>
              </w:tabs>
              <w:jc w:val="center"/>
              <w:rPr>
                <w:b/>
                <w:color w:val="000000"/>
                <w:sz w:val="26"/>
                <w:szCs w:val="26"/>
                <w:lang w:val="pt-BR"/>
              </w:rPr>
            </w:pPr>
            <w:r w:rsidRPr="007808E6">
              <w:rPr>
                <w:i/>
                <w:color w:val="000000"/>
                <w:sz w:val="26"/>
                <w:szCs w:val="26"/>
                <w:lang w:val="pt-BR"/>
              </w:rPr>
              <w:t>(Ký và ghi rõ họ tên)</w:t>
            </w:r>
          </w:p>
          <w:p w14:paraId="6A7F33E8" w14:textId="77777777" w:rsidR="00BC3347" w:rsidRPr="007808E6" w:rsidRDefault="00BC3347" w:rsidP="007808E6">
            <w:pPr>
              <w:tabs>
                <w:tab w:val="left" w:pos="284"/>
                <w:tab w:val="right" w:leader="underscore" w:pos="9072"/>
              </w:tabs>
              <w:jc w:val="center"/>
              <w:rPr>
                <w:color w:val="000000"/>
                <w:sz w:val="26"/>
                <w:szCs w:val="26"/>
                <w:lang w:val="pt-BR"/>
              </w:rPr>
            </w:pPr>
          </w:p>
          <w:p w14:paraId="2CF7408C" w14:textId="77777777" w:rsidR="00BC3347" w:rsidRPr="007808E6" w:rsidRDefault="00BC3347" w:rsidP="007808E6">
            <w:pPr>
              <w:tabs>
                <w:tab w:val="left" w:pos="284"/>
                <w:tab w:val="right" w:leader="underscore" w:pos="9072"/>
              </w:tabs>
              <w:jc w:val="center"/>
              <w:rPr>
                <w:color w:val="000000"/>
                <w:sz w:val="26"/>
                <w:szCs w:val="26"/>
                <w:lang w:val="pt-BR"/>
              </w:rPr>
            </w:pPr>
          </w:p>
          <w:p w14:paraId="2473F89A" w14:textId="77777777" w:rsidR="00BC3347" w:rsidRPr="007808E6" w:rsidRDefault="00BC3347" w:rsidP="007808E6">
            <w:pPr>
              <w:tabs>
                <w:tab w:val="left" w:pos="284"/>
                <w:tab w:val="right" w:leader="underscore" w:pos="9072"/>
              </w:tabs>
              <w:jc w:val="center"/>
              <w:rPr>
                <w:color w:val="000000"/>
                <w:sz w:val="26"/>
                <w:szCs w:val="26"/>
                <w:lang w:val="pt-BR"/>
              </w:rPr>
            </w:pPr>
          </w:p>
          <w:p w14:paraId="1014F933" w14:textId="77777777" w:rsidR="00BC3347" w:rsidRPr="007808E6" w:rsidRDefault="00BC3347" w:rsidP="007808E6">
            <w:pPr>
              <w:tabs>
                <w:tab w:val="left" w:pos="284"/>
                <w:tab w:val="right" w:leader="underscore" w:pos="9072"/>
              </w:tabs>
              <w:jc w:val="center"/>
              <w:rPr>
                <w:color w:val="000000"/>
                <w:sz w:val="26"/>
                <w:szCs w:val="26"/>
                <w:lang w:val="pt-BR"/>
              </w:rPr>
            </w:pPr>
          </w:p>
          <w:p w14:paraId="0FA8D76C" w14:textId="77777777" w:rsidR="00BC3347" w:rsidRPr="007808E6" w:rsidRDefault="00BC3347" w:rsidP="007808E6">
            <w:pPr>
              <w:tabs>
                <w:tab w:val="left" w:pos="284"/>
                <w:tab w:val="right" w:leader="underscore" w:pos="9072"/>
              </w:tabs>
              <w:jc w:val="center"/>
              <w:rPr>
                <w:color w:val="000000"/>
                <w:sz w:val="26"/>
                <w:szCs w:val="26"/>
                <w:lang w:val="pt-BR"/>
              </w:rPr>
            </w:pPr>
          </w:p>
          <w:p w14:paraId="5B5CFF0F" w14:textId="77777777" w:rsidR="00BC3347" w:rsidRPr="007808E6" w:rsidRDefault="00BC3347" w:rsidP="007808E6">
            <w:pPr>
              <w:tabs>
                <w:tab w:val="left" w:pos="284"/>
                <w:tab w:val="right" w:leader="underscore" w:pos="9072"/>
              </w:tabs>
              <w:rPr>
                <w:color w:val="000000"/>
                <w:sz w:val="26"/>
                <w:szCs w:val="26"/>
                <w:lang w:val="pt-BR"/>
              </w:rPr>
            </w:pPr>
          </w:p>
          <w:p w14:paraId="19B1BE77" w14:textId="77777777" w:rsidR="00BC3347" w:rsidRPr="007808E6" w:rsidRDefault="00BC3347" w:rsidP="007808E6">
            <w:pPr>
              <w:tabs>
                <w:tab w:val="left" w:pos="284"/>
                <w:tab w:val="right" w:leader="underscore" w:pos="9072"/>
              </w:tabs>
              <w:jc w:val="center"/>
              <w:rPr>
                <w:color w:val="000000"/>
                <w:sz w:val="26"/>
                <w:szCs w:val="26"/>
                <w:lang w:val="pt-BR"/>
              </w:rPr>
            </w:pPr>
          </w:p>
        </w:tc>
      </w:tr>
      <w:tr w:rsidR="00BC3347" w:rsidRPr="007808E6" w14:paraId="2A3710FE" w14:textId="77777777" w:rsidTr="007808E6">
        <w:tc>
          <w:tcPr>
            <w:tcW w:w="9855" w:type="dxa"/>
            <w:gridSpan w:val="2"/>
            <w:shd w:val="clear" w:color="auto" w:fill="auto"/>
          </w:tcPr>
          <w:p w14:paraId="259403CE" w14:textId="77777777" w:rsidR="00BC3347" w:rsidRPr="007808E6" w:rsidRDefault="00BC3347" w:rsidP="007808E6">
            <w:pPr>
              <w:tabs>
                <w:tab w:val="left" w:pos="284"/>
                <w:tab w:val="right" w:leader="underscore" w:pos="9072"/>
              </w:tabs>
              <w:jc w:val="center"/>
              <w:rPr>
                <w:b/>
                <w:color w:val="000000"/>
                <w:sz w:val="26"/>
                <w:szCs w:val="26"/>
                <w:lang w:val="pt-BR"/>
              </w:rPr>
            </w:pPr>
            <w:r w:rsidRPr="007808E6">
              <w:rPr>
                <w:b/>
                <w:color w:val="000000"/>
                <w:sz w:val="26"/>
                <w:szCs w:val="26"/>
                <w:lang w:val="pt-BR"/>
              </w:rPr>
              <w:t>Xác nhận của lãnh đạo đơn vị</w:t>
            </w:r>
          </w:p>
          <w:p w14:paraId="3A62CEED" w14:textId="77777777" w:rsidR="00BC3347" w:rsidRPr="007808E6" w:rsidRDefault="00BC3347" w:rsidP="007808E6">
            <w:pPr>
              <w:tabs>
                <w:tab w:val="left" w:pos="284"/>
                <w:tab w:val="right" w:leader="underscore" w:pos="9072"/>
              </w:tabs>
              <w:jc w:val="center"/>
              <w:rPr>
                <w:i/>
                <w:color w:val="000000"/>
                <w:sz w:val="26"/>
                <w:szCs w:val="26"/>
                <w:lang w:val="pt-BR"/>
              </w:rPr>
            </w:pPr>
            <w:r w:rsidRPr="007808E6">
              <w:rPr>
                <w:i/>
                <w:color w:val="000000"/>
                <w:sz w:val="26"/>
                <w:szCs w:val="26"/>
                <w:lang w:val="pt-BR"/>
              </w:rPr>
              <w:t>(Ký tên và đóng dấu)</w:t>
            </w:r>
          </w:p>
          <w:p w14:paraId="7BA932CF" w14:textId="77777777" w:rsidR="00BC3347" w:rsidRPr="007808E6" w:rsidRDefault="00BC3347" w:rsidP="007808E6">
            <w:pPr>
              <w:tabs>
                <w:tab w:val="left" w:pos="284"/>
                <w:tab w:val="right" w:leader="underscore" w:pos="9072"/>
              </w:tabs>
              <w:jc w:val="center"/>
              <w:rPr>
                <w:i/>
                <w:color w:val="000000"/>
                <w:sz w:val="26"/>
                <w:szCs w:val="26"/>
                <w:lang w:val="pt-BR"/>
              </w:rPr>
            </w:pPr>
          </w:p>
          <w:p w14:paraId="250F31CD" w14:textId="77777777" w:rsidR="00BC3347" w:rsidRPr="007808E6" w:rsidRDefault="00BC3347" w:rsidP="007808E6">
            <w:pPr>
              <w:tabs>
                <w:tab w:val="left" w:pos="284"/>
                <w:tab w:val="right" w:leader="underscore" w:pos="9072"/>
              </w:tabs>
              <w:jc w:val="center"/>
              <w:rPr>
                <w:i/>
                <w:color w:val="000000"/>
                <w:sz w:val="26"/>
                <w:szCs w:val="26"/>
                <w:lang w:val="pt-BR"/>
              </w:rPr>
            </w:pPr>
          </w:p>
          <w:p w14:paraId="52F65007" w14:textId="77777777" w:rsidR="00BC3347" w:rsidRPr="007808E6" w:rsidRDefault="00BC3347" w:rsidP="007808E6">
            <w:pPr>
              <w:tabs>
                <w:tab w:val="left" w:pos="284"/>
                <w:tab w:val="right" w:leader="underscore" w:pos="9072"/>
              </w:tabs>
              <w:jc w:val="center"/>
              <w:rPr>
                <w:i/>
                <w:color w:val="000000"/>
                <w:sz w:val="26"/>
                <w:szCs w:val="26"/>
                <w:lang w:val="pt-BR"/>
              </w:rPr>
            </w:pPr>
          </w:p>
          <w:p w14:paraId="4E68EC1E" w14:textId="77777777" w:rsidR="00BC3347" w:rsidRPr="007808E6" w:rsidRDefault="00BC3347" w:rsidP="007808E6">
            <w:pPr>
              <w:tabs>
                <w:tab w:val="left" w:pos="284"/>
                <w:tab w:val="right" w:leader="underscore" w:pos="9072"/>
              </w:tabs>
              <w:jc w:val="center"/>
              <w:rPr>
                <w:color w:val="000000"/>
                <w:sz w:val="26"/>
                <w:szCs w:val="26"/>
                <w:lang w:val="pt-BR"/>
              </w:rPr>
            </w:pPr>
          </w:p>
        </w:tc>
      </w:tr>
    </w:tbl>
    <w:p w14:paraId="1D93AECD" w14:textId="77777777" w:rsidR="00BC3347" w:rsidRPr="00BA343D" w:rsidRDefault="00BC3347" w:rsidP="00BA343D">
      <w:pPr>
        <w:tabs>
          <w:tab w:val="left" w:pos="284"/>
          <w:tab w:val="right" w:leader="underscore" w:pos="9072"/>
        </w:tabs>
        <w:rPr>
          <w:color w:val="000000"/>
          <w:sz w:val="26"/>
          <w:szCs w:val="26"/>
          <w:lang w:val="pt-BR"/>
        </w:rPr>
      </w:pPr>
    </w:p>
    <w:p w14:paraId="45A5AFBC" w14:textId="77777777" w:rsidR="00BA343D" w:rsidRPr="00BA343D" w:rsidRDefault="00BA343D" w:rsidP="004E4D75">
      <w:pPr>
        <w:tabs>
          <w:tab w:val="center" w:pos="1985"/>
          <w:tab w:val="center" w:pos="7371"/>
        </w:tabs>
        <w:rPr>
          <w:i/>
          <w:color w:val="000000"/>
          <w:lang w:val="pt-BR"/>
        </w:rPr>
        <w:sectPr w:rsidR="00BA343D" w:rsidRPr="00BA343D" w:rsidSect="00D524A3">
          <w:headerReference w:type="even" r:id="rId8"/>
          <w:footerReference w:type="even" r:id="rId9"/>
          <w:footerReference w:type="default" r:id="rId10"/>
          <w:pgSz w:w="11907" w:h="16840" w:code="9"/>
          <w:pgMar w:top="851" w:right="1134" w:bottom="360" w:left="1134" w:header="720" w:footer="720" w:gutter="0"/>
          <w:cols w:space="720"/>
          <w:docGrid w:linePitch="360"/>
        </w:sectPr>
      </w:pPr>
    </w:p>
    <w:tbl>
      <w:tblPr>
        <w:tblW w:w="4973" w:type="pct"/>
        <w:tblLook w:val="04A0" w:firstRow="1" w:lastRow="0" w:firstColumn="1" w:lastColumn="0" w:noHBand="0" w:noVBand="1"/>
      </w:tblPr>
      <w:tblGrid>
        <w:gridCol w:w="6345"/>
        <w:gridCol w:w="7798"/>
      </w:tblGrid>
      <w:tr w:rsidR="00CE52F9" w:rsidRPr="00CE52F9" w14:paraId="7E80E41E" w14:textId="77777777" w:rsidTr="00B210D9">
        <w:tc>
          <w:tcPr>
            <w:tcW w:w="2243" w:type="pct"/>
            <w:shd w:val="clear" w:color="auto" w:fill="auto"/>
          </w:tcPr>
          <w:p w14:paraId="0053A128" w14:textId="77777777" w:rsidR="000F1757" w:rsidRPr="009E1D1B" w:rsidRDefault="000F1757" w:rsidP="004E4D75">
            <w:pPr>
              <w:tabs>
                <w:tab w:val="center" w:pos="2080"/>
              </w:tabs>
              <w:jc w:val="center"/>
              <w:rPr>
                <w:b/>
                <w:color w:val="000000"/>
                <w:sz w:val="28"/>
                <w:szCs w:val="28"/>
              </w:rPr>
            </w:pPr>
            <w:r w:rsidRPr="009E1D1B">
              <w:rPr>
                <w:color w:val="000000"/>
                <w:sz w:val="28"/>
                <w:szCs w:val="28"/>
              </w:rPr>
              <w:lastRenderedPageBreak/>
              <w:t>THÀNH ĐOÀN</w:t>
            </w:r>
            <w:r w:rsidRPr="009E1D1B">
              <w:rPr>
                <w:color w:val="000000"/>
                <w:sz w:val="28"/>
                <w:szCs w:val="28"/>
                <w:lang w:val="vi-VN"/>
              </w:rPr>
              <w:t xml:space="preserve"> TP. HỒ CHÍ MINH</w:t>
            </w:r>
          </w:p>
          <w:p w14:paraId="235A378D" w14:textId="77777777" w:rsidR="000F1757" w:rsidRPr="009E1D1B" w:rsidRDefault="000F1757" w:rsidP="004E4D75">
            <w:pPr>
              <w:tabs>
                <w:tab w:val="center" w:pos="2080"/>
              </w:tabs>
              <w:jc w:val="center"/>
              <w:rPr>
                <w:color w:val="000000"/>
                <w:spacing w:val="-6"/>
                <w:sz w:val="28"/>
                <w:szCs w:val="28"/>
              </w:rPr>
            </w:pPr>
            <w:r w:rsidRPr="009E1D1B">
              <w:rPr>
                <w:b/>
                <w:color w:val="000000"/>
                <w:spacing w:val="-6"/>
                <w:sz w:val="28"/>
                <w:szCs w:val="28"/>
              </w:rPr>
              <w:t>BCH ĐOÀN</w:t>
            </w:r>
            <w:r w:rsidRPr="009E1D1B">
              <w:rPr>
                <w:color w:val="000000"/>
                <w:spacing w:val="-6"/>
                <w:sz w:val="28"/>
                <w:szCs w:val="28"/>
              </w:rPr>
              <w:t>………………………….</w:t>
            </w:r>
          </w:p>
          <w:p w14:paraId="5711E2A8" w14:textId="77777777" w:rsidR="000F1757" w:rsidRPr="009E1D1B" w:rsidRDefault="000F1757" w:rsidP="004E4D75">
            <w:pPr>
              <w:tabs>
                <w:tab w:val="center" w:pos="2080"/>
              </w:tabs>
              <w:jc w:val="center"/>
              <w:rPr>
                <w:b/>
                <w:color w:val="000000"/>
                <w:sz w:val="28"/>
                <w:szCs w:val="28"/>
              </w:rPr>
            </w:pPr>
            <w:r w:rsidRPr="009E1D1B">
              <w:rPr>
                <w:color w:val="000000"/>
                <w:sz w:val="28"/>
                <w:szCs w:val="28"/>
                <w:lang w:val="vi-VN"/>
              </w:rPr>
              <w:t>***</w:t>
            </w:r>
          </w:p>
        </w:tc>
        <w:tc>
          <w:tcPr>
            <w:tcW w:w="2757" w:type="pct"/>
            <w:shd w:val="clear" w:color="auto" w:fill="auto"/>
          </w:tcPr>
          <w:p w14:paraId="6431255D" w14:textId="77777777" w:rsidR="000F1757" w:rsidRPr="009E1D1B" w:rsidRDefault="000F1757" w:rsidP="004E4D75">
            <w:pPr>
              <w:tabs>
                <w:tab w:val="center" w:pos="2080"/>
              </w:tabs>
              <w:jc w:val="right"/>
              <w:rPr>
                <w:i/>
                <w:color w:val="000000"/>
                <w:sz w:val="26"/>
                <w:szCs w:val="26"/>
              </w:rPr>
            </w:pPr>
            <w:r w:rsidRPr="009E1D1B">
              <w:rPr>
                <w:b/>
                <w:color w:val="000000"/>
                <w:sz w:val="30"/>
                <w:szCs w:val="30"/>
                <w:u w:val="single"/>
                <w:lang w:val="vi-VN"/>
              </w:rPr>
              <w:t>ĐOÀN TNCS HỒ CHÍ MINH</w:t>
            </w:r>
            <w:r w:rsidRPr="009E1D1B">
              <w:rPr>
                <w:i/>
                <w:color w:val="000000"/>
                <w:sz w:val="26"/>
                <w:szCs w:val="26"/>
                <w:lang w:val="vi-VN"/>
              </w:rPr>
              <w:t xml:space="preserve"> </w:t>
            </w:r>
          </w:p>
          <w:p w14:paraId="4C7354EC" w14:textId="77777777" w:rsidR="000F1757" w:rsidRPr="009E1D1B" w:rsidRDefault="000F1757" w:rsidP="004E4D75">
            <w:pPr>
              <w:tabs>
                <w:tab w:val="center" w:pos="2080"/>
              </w:tabs>
              <w:jc w:val="right"/>
              <w:rPr>
                <w:i/>
                <w:color w:val="000000"/>
                <w:sz w:val="28"/>
                <w:szCs w:val="26"/>
              </w:rPr>
            </w:pPr>
          </w:p>
          <w:p w14:paraId="7F8DD066" w14:textId="77777777" w:rsidR="000F1757" w:rsidRPr="00A64BDA" w:rsidRDefault="000F1757" w:rsidP="00A64BDA">
            <w:pPr>
              <w:tabs>
                <w:tab w:val="center" w:pos="2080"/>
              </w:tabs>
              <w:jc w:val="right"/>
              <w:rPr>
                <w:b/>
                <w:color w:val="000000"/>
                <w:sz w:val="28"/>
                <w:szCs w:val="28"/>
              </w:rPr>
            </w:pPr>
            <w:r w:rsidRPr="009E1D1B">
              <w:rPr>
                <w:i/>
                <w:color w:val="000000"/>
                <w:sz w:val="26"/>
                <w:szCs w:val="26"/>
                <w:lang w:val="vi-VN"/>
              </w:rPr>
              <w:t>TP. Hồ Chí Minh, ngày</w:t>
            </w:r>
            <w:r w:rsidRPr="009E1D1B">
              <w:rPr>
                <w:i/>
                <w:color w:val="000000"/>
                <w:sz w:val="26"/>
                <w:szCs w:val="26"/>
              </w:rPr>
              <w:t xml:space="preserve">     </w:t>
            </w:r>
            <w:r w:rsidRPr="009E1D1B">
              <w:rPr>
                <w:i/>
                <w:color w:val="000000"/>
                <w:sz w:val="26"/>
                <w:szCs w:val="26"/>
                <w:lang w:val="vi-VN"/>
              </w:rPr>
              <w:t>tháng</w:t>
            </w:r>
            <w:r w:rsidRPr="009E1D1B">
              <w:rPr>
                <w:i/>
                <w:color w:val="000000"/>
                <w:sz w:val="26"/>
                <w:szCs w:val="26"/>
              </w:rPr>
              <w:t xml:space="preserve">    </w:t>
            </w:r>
            <w:r w:rsidRPr="009E1D1B">
              <w:rPr>
                <w:i/>
                <w:color w:val="000000"/>
                <w:sz w:val="26"/>
                <w:szCs w:val="26"/>
                <w:lang w:val="vi-VN"/>
              </w:rPr>
              <w:t>năm 20</w:t>
            </w:r>
            <w:r w:rsidR="00A64BDA">
              <w:rPr>
                <w:i/>
                <w:color w:val="000000"/>
                <w:sz w:val="26"/>
                <w:szCs w:val="26"/>
              </w:rPr>
              <w:t>20</w:t>
            </w:r>
          </w:p>
        </w:tc>
      </w:tr>
    </w:tbl>
    <w:p w14:paraId="31BC57E6" w14:textId="77777777" w:rsidR="000630A6" w:rsidRDefault="000630A6" w:rsidP="004E4D75">
      <w:pPr>
        <w:widowControl w:val="0"/>
        <w:tabs>
          <w:tab w:val="center" w:pos="2080"/>
        </w:tabs>
        <w:autoSpaceDE w:val="0"/>
        <w:autoSpaceDN w:val="0"/>
        <w:adjustRightInd w:val="0"/>
        <w:jc w:val="center"/>
        <w:rPr>
          <w:color w:val="000000"/>
          <w:sz w:val="28"/>
          <w:szCs w:val="28"/>
        </w:rPr>
      </w:pPr>
    </w:p>
    <w:p w14:paraId="2184D5EB" w14:textId="77777777" w:rsidR="00B305B6" w:rsidRDefault="000F1757" w:rsidP="00B305B6">
      <w:pPr>
        <w:widowControl w:val="0"/>
        <w:tabs>
          <w:tab w:val="center" w:pos="2080"/>
        </w:tabs>
        <w:autoSpaceDE w:val="0"/>
        <w:autoSpaceDN w:val="0"/>
        <w:adjustRightInd w:val="0"/>
        <w:jc w:val="center"/>
        <w:rPr>
          <w:b/>
          <w:color w:val="000000"/>
          <w:sz w:val="32"/>
          <w:szCs w:val="32"/>
        </w:rPr>
      </w:pPr>
      <w:r w:rsidRPr="009E1D1B">
        <w:rPr>
          <w:b/>
          <w:color w:val="000000"/>
          <w:sz w:val="32"/>
          <w:szCs w:val="32"/>
        </w:rPr>
        <w:t>BẢNG TỔNG HỢP THÀNH TÍCH</w:t>
      </w:r>
    </w:p>
    <w:p w14:paraId="000F572A" w14:textId="77777777" w:rsidR="000F1757" w:rsidRPr="00B305B6" w:rsidRDefault="000F1757" w:rsidP="00B305B6">
      <w:pPr>
        <w:widowControl w:val="0"/>
        <w:tabs>
          <w:tab w:val="center" w:pos="2080"/>
        </w:tabs>
        <w:autoSpaceDE w:val="0"/>
        <w:autoSpaceDN w:val="0"/>
        <w:adjustRightInd w:val="0"/>
        <w:jc w:val="center"/>
        <w:rPr>
          <w:b/>
          <w:color w:val="000000"/>
          <w:sz w:val="32"/>
          <w:szCs w:val="32"/>
        </w:rPr>
      </w:pPr>
      <w:r w:rsidRPr="009E1D1B">
        <w:rPr>
          <w:b/>
          <w:color w:val="000000"/>
          <w:sz w:val="28"/>
          <w:szCs w:val="28"/>
        </w:rPr>
        <w:t xml:space="preserve">ĐỀ NGHỊ XÉT TRAO GIẢI THƯỞNG </w:t>
      </w:r>
      <w:r w:rsidR="001237D1">
        <w:rPr>
          <w:b/>
          <w:color w:val="000000"/>
          <w:sz w:val="28"/>
          <w:szCs w:val="28"/>
        </w:rPr>
        <w:t>“NGUYỄN VĂN TRỖI”</w:t>
      </w:r>
    </w:p>
    <w:p w14:paraId="678FA1F9" w14:textId="77777777" w:rsidR="000F1757" w:rsidRPr="009E1D1B" w:rsidRDefault="00EA7541" w:rsidP="00B305B6">
      <w:pPr>
        <w:jc w:val="center"/>
        <w:rPr>
          <w:b/>
          <w:color w:val="000000"/>
          <w:sz w:val="28"/>
          <w:szCs w:val="28"/>
        </w:rPr>
      </w:pPr>
      <w:r w:rsidRPr="009E1D1B">
        <w:rPr>
          <w:b/>
          <w:color w:val="000000"/>
          <w:sz w:val="28"/>
          <w:szCs w:val="28"/>
        </w:rPr>
        <w:t xml:space="preserve">Lần </w:t>
      </w:r>
      <w:r w:rsidR="00A64BDA">
        <w:rPr>
          <w:b/>
          <w:color w:val="000000"/>
          <w:sz w:val="28"/>
          <w:szCs w:val="28"/>
        </w:rPr>
        <w:t>12</w:t>
      </w:r>
      <w:r w:rsidRPr="009E1D1B">
        <w:rPr>
          <w:b/>
          <w:color w:val="000000"/>
          <w:sz w:val="28"/>
          <w:szCs w:val="28"/>
        </w:rPr>
        <w:t xml:space="preserve"> </w:t>
      </w:r>
      <w:r w:rsidR="000F1757" w:rsidRPr="009E1D1B">
        <w:rPr>
          <w:b/>
          <w:color w:val="000000"/>
          <w:sz w:val="28"/>
          <w:szCs w:val="28"/>
        </w:rPr>
        <w:t xml:space="preserve"> – Nă</w:t>
      </w:r>
      <w:r w:rsidRPr="009E1D1B">
        <w:rPr>
          <w:b/>
          <w:color w:val="000000"/>
          <w:sz w:val="28"/>
          <w:szCs w:val="28"/>
        </w:rPr>
        <w:t xml:space="preserve">m </w:t>
      </w:r>
      <w:r w:rsidR="00A64BDA">
        <w:rPr>
          <w:b/>
          <w:color w:val="000000"/>
          <w:sz w:val="28"/>
          <w:szCs w:val="28"/>
        </w:rPr>
        <w:t>2020</w:t>
      </w:r>
    </w:p>
    <w:p w14:paraId="0C45C4BF" w14:textId="77777777" w:rsidR="000F1757" w:rsidRPr="009E1D1B" w:rsidRDefault="000630A6" w:rsidP="00B305B6">
      <w:pPr>
        <w:jc w:val="center"/>
        <w:rPr>
          <w:b/>
          <w:color w:val="000000"/>
          <w:sz w:val="28"/>
          <w:szCs w:val="28"/>
        </w:rPr>
      </w:pPr>
      <w:r>
        <w:rPr>
          <w:b/>
          <w:color w:val="000000"/>
          <w:sz w:val="28"/>
          <w:szCs w:val="28"/>
        </w:rPr>
        <w:t>----------</w:t>
      </w:r>
    </w:p>
    <w:tbl>
      <w:tblPr>
        <w:tblW w:w="533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77"/>
        <w:gridCol w:w="4267"/>
        <w:gridCol w:w="4479"/>
        <w:gridCol w:w="3702"/>
        <w:gridCol w:w="1948"/>
      </w:tblGrid>
      <w:tr w:rsidR="001106DD" w:rsidRPr="00811035" w14:paraId="4398ADCF" w14:textId="77777777" w:rsidTr="000630A6">
        <w:trPr>
          <w:trHeight w:val="1309"/>
          <w:jc w:val="center"/>
        </w:trPr>
        <w:tc>
          <w:tcPr>
            <w:tcW w:w="256" w:type="pct"/>
            <w:shd w:val="clear" w:color="auto" w:fill="auto"/>
            <w:vAlign w:val="center"/>
          </w:tcPr>
          <w:p w14:paraId="6B999B17" w14:textId="77777777" w:rsidR="000F1757" w:rsidRPr="009E1D1B" w:rsidRDefault="000F1757" w:rsidP="004E4D75">
            <w:pPr>
              <w:jc w:val="center"/>
              <w:rPr>
                <w:b/>
                <w:caps/>
                <w:color w:val="000000"/>
                <w:sz w:val="22"/>
                <w:szCs w:val="22"/>
              </w:rPr>
            </w:pPr>
            <w:r w:rsidRPr="009E1D1B">
              <w:rPr>
                <w:b/>
                <w:caps/>
                <w:color w:val="000000"/>
                <w:sz w:val="22"/>
                <w:szCs w:val="22"/>
              </w:rPr>
              <w:t>TT</w:t>
            </w:r>
          </w:p>
        </w:tc>
        <w:tc>
          <w:tcPr>
            <w:tcW w:w="1406" w:type="pct"/>
            <w:shd w:val="clear" w:color="auto" w:fill="auto"/>
            <w:vAlign w:val="center"/>
          </w:tcPr>
          <w:p w14:paraId="7EDFBB09" w14:textId="77777777" w:rsidR="000F1757" w:rsidRPr="009E1D1B" w:rsidRDefault="000F1757" w:rsidP="004E4D75">
            <w:pPr>
              <w:jc w:val="center"/>
              <w:rPr>
                <w:b/>
                <w:caps/>
                <w:color w:val="000000"/>
                <w:sz w:val="22"/>
                <w:szCs w:val="22"/>
              </w:rPr>
            </w:pPr>
            <w:bookmarkStart w:id="0" w:name="OLE_LINK1"/>
            <w:bookmarkStart w:id="1" w:name="OLE_LINK2"/>
            <w:r w:rsidRPr="009E1D1B">
              <w:rPr>
                <w:b/>
                <w:caps/>
                <w:color w:val="000000"/>
                <w:sz w:val="22"/>
                <w:szCs w:val="22"/>
              </w:rPr>
              <w:t>THÔNG TIN</w:t>
            </w:r>
            <w:r w:rsidR="00FF6C5C">
              <w:rPr>
                <w:b/>
                <w:caps/>
                <w:color w:val="000000"/>
                <w:sz w:val="22"/>
                <w:szCs w:val="22"/>
              </w:rPr>
              <w:t xml:space="preserve"> </w:t>
            </w:r>
            <w:r w:rsidRPr="009E1D1B">
              <w:rPr>
                <w:b/>
                <w:caps/>
                <w:color w:val="000000"/>
                <w:sz w:val="22"/>
                <w:szCs w:val="22"/>
              </w:rPr>
              <w:t>CÁ NHÂN</w:t>
            </w:r>
          </w:p>
        </w:tc>
        <w:tc>
          <w:tcPr>
            <w:tcW w:w="1476" w:type="pct"/>
            <w:shd w:val="clear" w:color="auto" w:fill="auto"/>
            <w:vAlign w:val="center"/>
          </w:tcPr>
          <w:p w14:paraId="681747DF" w14:textId="77777777" w:rsidR="000F1757" w:rsidRPr="009E1D1B" w:rsidRDefault="000F1757" w:rsidP="004E4D75">
            <w:pPr>
              <w:jc w:val="center"/>
              <w:rPr>
                <w:b/>
                <w:caps/>
                <w:color w:val="000000"/>
                <w:sz w:val="22"/>
                <w:szCs w:val="22"/>
                <w:lang w:val="pt-BR"/>
              </w:rPr>
            </w:pPr>
            <w:r w:rsidRPr="009E1D1B">
              <w:rPr>
                <w:b/>
                <w:caps/>
                <w:color w:val="000000"/>
                <w:sz w:val="22"/>
                <w:szCs w:val="22"/>
                <w:lang w:val="pt-BR"/>
              </w:rPr>
              <w:t>tiêu chuẩn cụ thể</w:t>
            </w:r>
          </w:p>
        </w:tc>
        <w:tc>
          <w:tcPr>
            <w:tcW w:w="1220" w:type="pct"/>
            <w:shd w:val="clear" w:color="auto" w:fill="auto"/>
            <w:vAlign w:val="center"/>
          </w:tcPr>
          <w:p w14:paraId="602D1CBD" w14:textId="77777777" w:rsidR="00F114D5" w:rsidRDefault="000F1757" w:rsidP="004E4D75">
            <w:pPr>
              <w:jc w:val="center"/>
              <w:rPr>
                <w:b/>
                <w:caps/>
                <w:color w:val="000000"/>
                <w:sz w:val="22"/>
                <w:szCs w:val="22"/>
                <w:lang w:val="pt-BR"/>
              </w:rPr>
            </w:pPr>
            <w:r w:rsidRPr="009E1D1B">
              <w:rPr>
                <w:b/>
                <w:caps/>
                <w:color w:val="000000"/>
                <w:sz w:val="22"/>
                <w:szCs w:val="22"/>
                <w:lang w:val="pt-BR"/>
              </w:rPr>
              <w:t xml:space="preserve">SÁNG KIẾN, CẢI TIẾN, </w:t>
            </w:r>
          </w:p>
          <w:p w14:paraId="3DB459A0" w14:textId="77777777" w:rsidR="00F114D5" w:rsidRDefault="00F114D5" w:rsidP="004E4D75">
            <w:pPr>
              <w:jc w:val="center"/>
              <w:rPr>
                <w:b/>
                <w:caps/>
                <w:color w:val="000000"/>
                <w:sz w:val="22"/>
                <w:szCs w:val="22"/>
                <w:lang w:val="pt-BR"/>
              </w:rPr>
            </w:pPr>
            <w:r>
              <w:rPr>
                <w:b/>
                <w:caps/>
                <w:color w:val="000000"/>
                <w:sz w:val="22"/>
                <w:szCs w:val="22"/>
                <w:lang w:val="pt-BR"/>
              </w:rPr>
              <w:t xml:space="preserve">MÔ HÌNH, </w:t>
            </w:r>
            <w:r w:rsidR="000F1757" w:rsidRPr="009E1D1B">
              <w:rPr>
                <w:b/>
                <w:caps/>
                <w:color w:val="000000"/>
                <w:sz w:val="22"/>
                <w:szCs w:val="22"/>
                <w:lang w:val="pt-BR"/>
              </w:rPr>
              <w:t xml:space="preserve">GIẢI PHÁP </w:t>
            </w:r>
          </w:p>
          <w:p w14:paraId="4ADF163B" w14:textId="77777777" w:rsidR="000F1757" w:rsidRPr="009E1D1B" w:rsidRDefault="000F1757" w:rsidP="004E4D75">
            <w:pPr>
              <w:jc w:val="center"/>
              <w:rPr>
                <w:b/>
                <w:caps/>
                <w:color w:val="000000"/>
                <w:sz w:val="22"/>
                <w:szCs w:val="22"/>
                <w:lang w:val="pt-BR"/>
              </w:rPr>
            </w:pPr>
            <w:r w:rsidRPr="009E1D1B">
              <w:rPr>
                <w:b/>
                <w:caps/>
                <w:color w:val="000000"/>
                <w:sz w:val="22"/>
                <w:szCs w:val="22"/>
                <w:lang w:val="pt-BR"/>
              </w:rPr>
              <w:t xml:space="preserve">THỰC HIỆN </w:t>
            </w:r>
          </w:p>
        </w:tc>
        <w:tc>
          <w:tcPr>
            <w:tcW w:w="642" w:type="pct"/>
            <w:vAlign w:val="center"/>
          </w:tcPr>
          <w:p w14:paraId="6B64BDBB" w14:textId="77777777" w:rsidR="000F1757" w:rsidRPr="009E1D1B" w:rsidRDefault="000F1757" w:rsidP="004E4D75">
            <w:pPr>
              <w:jc w:val="center"/>
              <w:rPr>
                <w:b/>
                <w:color w:val="000000"/>
                <w:sz w:val="22"/>
                <w:szCs w:val="22"/>
                <w:lang w:val="pt-BR"/>
              </w:rPr>
            </w:pPr>
            <w:r w:rsidRPr="009E1D1B">
              <w:rPr>
                <w:b/>
                <w:color w:val="000000"/>
                <w:sz w:val="22"/>
                <w:szCs w:val="22"/>
                <w:lang w:val="pt-BR"/>
              </w:rPr>
              <w:t xml:space="preserve">THÀNH TÍCH &amp; </w:t>
            </w:r>
          </w:p>
          <w:p w14:paraId="12CFA925" w14:textId="77777777" w:rsidR="000F1757" w:rsidRPr="009E1D1B" w:rsidRDefault="00E22648" w:rsidP="004E4D75">
            <w:pPr>
              <w:jc w:val="center"/>
              <w:rPr>
                <w:b/>
                <w:color w:val="000000"/>
                <w:lang w:val="pt-BR"/>
              </w:rPr>
            </w:pPr>
            <w:r w:rsidRPr="009E1D1B">
              <w:rPr>
                <w:b/>
                <w:color w:val="000000"/>
                <w:sz w:val="22"/>
                <w:szCs w:val="22"/>
                <w:lang w:val="pt-BR"/>
              </w:rPr>
              <w:t xml:space="preserve">DANH HIỆU, </w:t>
            </w:r>
            <w:r w:rsidR="000F1757" w:rsidRPr="009E1D1B">
              <w:rPr>
                <w:b/>
                <w:color w:val="000000"/>
                <w:sz w:val="22"/>
                <w:szCs w:val="22"/>
                <w:lang w:val="pt-BR"/>
              </w:rPr>
              <w:t>KHEN THƯỞNG</w:t>
            </w:r>
          </w:p>
        </w:tc>
      </w:tr>
      <w:tr w:rsidR="001106DD" w:rsidRPr="00CE52F9" w14:paraId="6B47DCC0" w14:textId="77777777" w:rsidTr="000630A6">
        <w:trPr>
          <w:jc w:val="center"/>
        </w:trPr>
        <w:tc>
          <w:tcPr>
            <w:tcW w:w="256" w:type="pct"/>
            <w:shd w:val="clear" w:color="auto" w:fill="auto"/>
          </w:tcPr>
          <w:p w14:paraId="5350AEF9" w14:textId="77777777" w:rsidR="000F1757" w:rsidRPr="009E1D1B" w:rsidRDefault="000F1757" w:rsidP="004E4D75">
            <w:pPr>
              <w:numPr>
                <w:ilvl w:val="0"/>
                <w:numId w:val="1"/>
              </w:numPr>
              <w:ind w:left="392"/>
              <w:jc w:val="left"/>
              <w:rPr>
                <w:color w:val="000000"/>
                <w:sz w:val="22"/>
                <w:lang w:val="pt-BR"/>
              </w:rPr>
            </w:pPr>
          </w:p>
        </w:tc>
        <w:tc>
          <w:tcPr>
            <w:tcW w:w="1406" w:type="pct"/>
            <w:shd w:val="clear" w:color="auto" w:fill="auto"/>
          </w:tcPr>
          <w:p w14:paraId="595558F4" w14:textId="77777777" w:rsidR="00490C9A" w:rsidRPr="003618B4" w:rsidRDefault="00490C9A" w:rsidP="004E4D75">
            <w:pPr>
              <w:rPr>
                <w:color w:val="000000"/>
                <w:sz w:val="26"/>
                <w:szCs w:val="26"/>
              </w:rPr>
            </w:pPr>
            <w:r w:rsidRPr="003618B4">
              <w:rPr>
                <w:color w:val="000000"/>
                <w:sz w:val="26"/>
                <w:szCs w:val="26"/>
              </w:rPr>
              <w:t xml:space="preserve">Họ tên (chữ IN HOA): </w:t>
            </w:r>
          </w:p>
          <w:p w14:paraId="3A4261F5" w14:textId="77777777" w:rsidR="00490C9A" w:rsidRPr="003618B4" w:rsidRDefault="00D76227" w:rsidP="004E4D75">
            <w:pPr>
              <w:rPr>
                <w:color w:val="000000"/>
                <w:sz w:val="26"/>
                <w:szCs w:val="26"/>
              </w:rPr>
            </w:pPr>
            <w:r>
              <w:rPr>
                <w:color w:val="000000"/>
                <w:sz w:val="26"/>
                <w:szCs w:val="26"/>
              </w:rPr>
              <w:t>- G</w:t>
            </w:r>
            <w:r w:rsidR="00882390">
              <w:rPr>
                <w:color w:val="000000"/>
                <w:sz w:val="26"/>
                <w:szCs w:val="26"/>
              </w:rPr>
              <w:t>i</w:t>
            </w:r>
            <w:r>
              <w:rPr>
                <w:color w:val="000000"/>
                <w:sz w:val="26"/>
                <w:szCs w:val="26"/>
              </w:rPr>
              <w:t>ới</w:t>
            </w:r>
            <w:r w:rsidR="00882390">
              <w:rPr>
                <w:color w:val="000000"/>
                <w:sz w:val="26"/>
                <w:szCs w:val="26"/>
              </w:rPr>
              <w:t xml:space="preserve"> tính</w:t>
            </w:r>
            <w:r w:rsidR="00490C9A" w:rsidRPr="003618B4">
              <w:rPr>
                <w:color w:val="000000"/>
                <w:sz w:val="26"/>
                <w:szCs w:val="26"/>
              </w:rPr>
              <w:t xml:space="preserve">: </w:t>
            </w:r>
          </w:p>
          <w:p w14:paraId="1FB4BB43" w14:textId="77777777" w:rsidR="00490C9A" w:rsidRPr="003618B4" w:rsidRDefault="00490C9A" w:rsidP="004E4D75">
            <w:pPr>
              <w:rPr>
                <w:color w:val="000000"/>
                <w:sz w:val="26"/>
                <w:szCs w:val="26"/>
              </w:rPr>
            </w:pPr>
            <w:r w:rsidRPr="003618B4">
              <w:rPr>
                <w:color w:val="000000"/>
                <w:sz w:val="26"/>
                <w:szCs w:val="26"/>
              </w:rPr>
              <w:t xml:space="preserve">- Ngày sinh:  </w:t>
            </w:r>
          </w:p>
          <w:p w14:paraId="7380C936" w14:textId="77777777" w:rsidR="00490C9A" w:rsidRPr="003618B4" w:rsidRDefault="00490C9A" w:rsidP="004E4D75">
            <w:pPr>
              <w:rPr>
                <w:color w:val="000000"/>
                <w:sz w:val="26"/>
                <w:szCs w:val="26"/>
              </w:rPr>
            </w:pPr>
            <w:r w:rsidRPr="003618B4">
              <w:rPr>
                <w:color w:val="000000"/>
                <w:sz w:val="26"/>
                <w:szCs w:val="26"/>
              </w:rPr>
              <w:t xml:space="preserve">- Dân tộc: </w:t>
            </w:r>
          </w:p>
          <w:p w14:paraId="2EB40E96" w14:textId="77777777" w:rsidR="00490C9A" w:rsidRPr="003618B4" w:rsidRDefault="00490C9A" w:rsidP="004E4D75">
            <w:pPr>
              <w:rPr>
                <w:color w:val="000000"/>
                <w:sz w:val="26"/>
                <w:szCs w:val="26"/>
              </w:rPr>
            </w:pPr>
            <w:r w:rsidRPr="003618B4">
              <w:rPr>
                <w:color w:val="000000"/>
                <w:sz w:val="26"/>
                <w:szCs w:val="26"/>
              </w:rPr>
              <w:t>- Tôn giáo:</w:t>
            </w:r>
          </w:p>
          <w:p w14:paraId="4CA04E9B" w14:textId="77777777" w:rsidR="00490C9A" w:rsidRPr="003618B4" w:rsidRDefault="00490C9A" w:rsidP="004E4D75">
            <w:pPr>
              <w:rPr>
                <w:color w:val="000000"/>
                <w:sz w:val="26"/>
                <w:szCs w:val="26"/>
              </w:rPr>
            </w:pPr>
            <w:r w:rsidRPr="003618B4">
              <w:rPr>
                <w:color w:val="000000"/>
                <w:sz w:val="26"/>
                <w:szCs w:val="26"/>
              </w:rPr>
              <w:t>- Địa chỉ thường trú (hoặc tạm trú):</w:t>
            </w:r>
          </w:p>
          <w:p w14:paraId="3CF48067" w14:textId="77777777" w:rsidR="00490C9A" w:rsidRPr="003618B4" w:rsidRDefault="00490C9A" w:rsidP="004E4D75">
            <w:pPr>
              <w:rPr>
                <w:color w:val="000000"/>
                <w:sz w:val="26"/>
                <w:szCs w:val="26"/>
              </w:rPr>
            </w:pPr>
            <w:r w:rsidRPr="003618B4">
              <w:rPr>
                <w:color w:val="000000"/>
                <w:sz w:val="26"/>
                <w:szCs w:val="26"/>
              </w:rPr>
              <w:t>- Điện thoại liên lạc:</w:t>
            </w:r>
            <w:r w:rsidR="00F62753" w:rsidRPr="003618B4">
              <w:rPr>
                <w:color w:val="000000"/>
                <w:sz w:val="26"/>
                <w:szCs w:val="26"/>
              </w:rPr>
              <w:t xml:space="preserve"> … </w:t>
            </w:r>
            <w:r w:rsidRPr="003618B4">
              <w:rPr>
                <w:color w:val="000000"/>
                <w:sz w:val="26"/>
                <w:szCs w:val="26"/>
              </w:rPr>
              <w:t xml:space="preserve">Email: </w:t>
            </w:r>
          </w:p>
          <w:p w14:paraId="0AEEBF12" w14:textId="77777777" w:rsidR="00490C9A" w:rsidRPr="003618B4" w:rsidRDefault="00490C9A" w:rsidP="004E4D75">
            <w:pPr>
              <w:rPr>
                <w:color w:val="000000"/>
                <w:sz w:val="26"/>
                <w:szCs w:val="26"/>
              </w:rPr>
            </w:pPr>
            <w:r w:rsidRPr="003618B4">
              <w:rPr>
                <w:color w:val="000000"/>
                <w:sz w:val="26"/>
                <w:szCs w:val="26"/>
              </w:rPr>
              <w:t xml:space="preserve">- Trình độ: </w:t>
            </w:r>
          </w:p>
          <w:p w14:paraId="0424CC3E" w14:textId="77777777" w:rsidR="00490C9A" w:rsidRPr="003618B4" w:rsidRDefault="00C31593" w:rsidP="004E4D75">
            <w:pPr>
              <w:rPr>
                <w:color w:val="000000"/>
                <w:sz w:val="26"/>
                <w:szCs w:val="26"/>
              </w:rPr>
            </w:pPr>
            <w:r w:rsidRPr="003618B4">
              <w:rPr>
                <w:color w:val="000000"/>
                <w:sz w:val="26"/>
                <w:szCs w:val="26"/>
              </w:rPr>
              <w:t xml:space="preserve">Học vấn: … </w:t>
            </w:r>
            <w:r w:rsidR="00490C9A" w:rsidRPr="003618B4">
              <w:rPr>
                <w:color w:val="000000"/>
                <w:sz w:val="26"/>
                <w:szCs w:val="26"/>
              </w:rPr>
              <w:t>/ 12</w:t>
            </w:r>
            <w:r w:rsidR="00490C9A" w:rsidRPr="003618B4">
              <w:rPr>
                <w:color w:val="000000"/>
                <w:sz w:val="26"/>
                <w:szCs w:val="26"/>
              </w:rPr>
              <w:tab/>
            </w:r>
          </w:p>
          <w:p w14:paraId="12BC0A91" w14:textId="77777777" w:rsidR="00490C9A" w:rsidRPr="003618B4" w:rsidRDefault="00490C9A" w:rsidP="004E4D75">
            <w:pPr>
              <w:rPr>
                <w:color w:val="000000"/>
                <w:sz w:val="26"/>
                <w:szCs w:val="26"/>
              </w:rPr>
            </w:pPr>
            <w:r w:rsidRPr="003618B4">
              <w:rPr>
                <w:color w:val="000000"/>
                <w:sz w:val="26"/>
                <w:szCs w:val="26"/>
              </w:rPr>
              <w:t>C</w:t>
            </w:r>
            <w:r w:rsidR="006341CF" w:rsidRPr="003618B4">
              <w:rPr>
                <w:color w:val="000000"/>
                <w:sz w:val="26"/>
                <w:szCs w:val="26"/>
              </w:rPr>
              <w:t>huyên môn/</w:t>
            </w:r>
            <w:r w:rsidRPr="003618B4">
              <w:rPr>
                <w:color w:val="000000"/>
                <w:sz w:val="26"/>
                <w:szCs w:val="26"/>
              </w:rPr>
              <w:t xml:space="preserve">Nghiệp vụ: </w:t>
            </w:r>
          </w:p>
          <w:p w14:paraId="52EE1E50" w14:textId="77777777" w:rsidR="00490C9A" w:rsidRPr="003618B4" w:rsidRDefault="00490C9A" w:rsidP="004E4D75">
            <w:pPr>
              <w:rPr>
                <w:color w:val="000000"/>
                <w:sz w:val="26"/>
                <w:szCs w:val="26"/>
              </w:rPr>
            </w:pPr>
            <w:r w:rsidRPr="003618B4">
              <w:rPr>
                <w:color w:val="000000"/>
                <w:sz w:val="26"/>
                <w:szCs w:val="26"/>
              </w:rPr>
              <w:t xml:space="preserve">Lý luận chính trị: </w:t>
            </w:r>
          </w:p>
          <w:p w14:paraId="140DC166" w14:textId="77777777" w:rsidR="00490C9A" w:rsidRPr="003618B4" w:rsidRDefault="00AB6FC4" w:rsidP="004E4D75">
            <w:pPr>
              <w:rPr>
                <w:color w:val="000000"/>
                <w:sz w:val="26"/>
                <w:szCs w:val="26"/>
              </w:rPr>
            </w:pPr>
            <w:r w:rsidRPr="003618B4">
              <w:rPr>
                <w:color w:val="000000"/>
                <w:sz w:val="26"/>
                <w:szCs w:val="26"/>
              </w:rPr>
              <w:t xml:space="preserve">Ngoại ngữ: … Tin học: … </w:t>
            </w:r>
          </w:p>
          <w:p w14:paraId="6EC133D4" w14:textId="77777777" w:rsidR="00490C9A" w:rsidRPr="003618B4" w:rsidRDefault="00490C9A" w:rsidP="004E4D75">
            <w:pPr>
              <w:rPr>
                <w:color w:val="000000"/>
                <w:sz w:val="26"/>
                <w:szCs w:val="26"/>
              </w:rPr>
            </w:pPr>
            <w:r w:rsidRPr="003618B4">
              <w:rPr>
                <w:color w:val="000000"/>
                <w:sz w:val="26"/>
                <w:szCs w:val="26"/>
              </w:rPr>
              <w:t xml:space="preserve">- Tên đơn vị công tác hiện nay: </w:t>
            </w:r>
          </w:p>
          <w:p w14:paraId="04EE3AB0" w14:textId="77777777" w:rsidR="00490C9A" w:rsidRPr="003618B4" w:rsidRDefault="00490C9A" w:rsidP="004E4D75">
            <w:pPr>
              <w:rPr>
                <w:color w:val="000000"/>
                <w:sz w:val="26"/>
                <w:szCs w:val="26"/>
              </w:rPr>
            </w:pPr>
            <w:r w:rsidRPr="003618B4">
              <w:rPr>
                <w:color w:val="000000"/>
                <w:sz w:val="26"/>
                <w:szCs w:val="26"/>
              </w:rPr>
              <w:t xml:space="preserve">- Địa chỉ đơn vị: </w:t>
            </w:r>
          </w:p>
          <w:p w14:paraId="424E305A" w14:textId="77777777" w:rsidR="000F1757" w:rsidRPr="003618B4" w:rsidRDefault="00490C9A" w:rsidP="004E4D75">
            <w:pPr>
              <w:rPr>
                <w:color w:val="000000"/>
                <w:sz w:val="26"/>
                <w:szCs w:val="26"/>
              </w:rPr>
            </w:pPr>
            <w:r w:rsidRPr="003618B4">
              <w:rPr>
                <w:color w:val="000000"/>
                <w:sz w:val="26"/>
                <w:szCs w:val="26"/>
              </w:rPr>
              <w:t xml:space="preserve">- Chức vụ Đoàn thể - chính quyền hiện nay: </w:t>
            </w:r>
          </w:p>
        </w:tc>
        <w:tc>
          <w:tcPr>
            <w:tcW w:w="1476" w:type="pct"/>
            <w:shd w:val="clear" w:color="auto" w:fill="auto"/>
          </w:tcPr>
          <w:p w14:paraId="4CA1D24C" w14:textId="77777777" w:rsidR="00B76B6B" w:rsidRPr="003618B4" w:rsidRDefault="00B76B6B" w:rsidP="004E4D75">
            <w:pPr>
              <w:rPr>
                <w:color w:val="000000"/>
                <w:sz w:val="26"/>
                <w:szCs w:val="26"/>
              </w:rPr>
            </w:pPr>
            <w:r w:rsidRPr="003618B4">
              <w:rPr>
                <w:color w:val="000000"/>
                <w:sz w:val="26"/>
                <w:szCs w:val="26"/>
              </w:rPr>
              <w:t xml:space="preserve">- Thời gian công tác tại đơn vị: </w:t>
            </w:r>
          </w:p>
          <w:p w14:paraId="770D9322" w14:textId="77777777" w:rsidR="00903C0E" w:rsidRPr="003618B4" w:rsidRDefault="00303047" w:rsidP="004E4D75">
            <w:pPr>
              <w:rPr>
                <w:color w:val="000000"/>
                <w:sz w:val="26"/>
                <w:szCs w:val="26"/>
              </w:rPr>
            </w:pPr>
            <w:r>
              <w:rPr>
                <w:color w:val="000000"/>
                <w:sz w:val="26"/>
                <w:szCs w:val="26"/>
              </w:rPr>
              <w:t>- Kết quả lao động</w:t>
            </w:r>
            <w:r w:rsidR="00903C0E" w:rsidRPr="003618B4">
              <w:rPr>
                <w:color w:val="000000"/>
                <w:sz w:val="26"/>
                <w:szCs w:val="26"/>
              </w:rPr>
              <w:t xml:space="preserve">: </w:t>
            </w:r>
          </w:p>
          <w:p w14:paraId="5ED28446" w14:textId="77777777" w:rsidR="00B76B6B" w:rsidRPr="003618B4" w:rsidRDefault="00903C0E" w:rsidP="004E4D75">
            <w:pPr>
              <w:rPr>
                <w:color w:val="000000"/>
                <w:sz w:val="26"/>
                <w:szCs w:val="26"/>
              </w:rPr>
            </w:pPr>
            <w:r w:rsidRPr="003618B4">
              <w:rPr>
                <w:color w:val="000000"/>
                <w:sz w:val="26"/>
                <w:szCs w:val="26"/>
              </w:rPr>
              <w:t>- Kết quả đánh giá Đoàn viên</w:t>
            </w:r>
            <w:r w:rsidR="001536DB">
              <w:rPr>
                <w:color w:val="000000"/>
                <w:sz w:val="26"/>
                <w:szCs w:val="26"/>
              </w:rPr>
              <w:t xml:space="preserve"> (2 năm)</w:t>
            </w:r>
            <w:r w:rsidRPr="003618B4">
              <w:rPr>
                <w:color w:val="000000"/>
                <w:sz w:val="26"/>
                <w:szCs w:val="26"/>
              </w:rPr>
              <w:t xml:space="preserve">: </w:t>
            </w:r>
          </w:p>
          <w:p w14:paraId="4D295442" w14:textId="77777777" w:rsidR="00B76B6B" w:rsidRPr="003618B4" w:rsidRDefault="001536DB" w:rsidP="004E4D75">
            <w:pPr>
              <w:rPr>
                <w:color w:val="000000"/>
                <w:sz w:val="26"/>
                <w:szCs w:val="26"/>
              </w:rPr>
            </w:pPr>
            <w:r>
              <w:rPr>
                <w:color w:val="000000"/>
                <w:sz w:val="26"/>
                <w:szCs w:val="26"/>
              </w:rPr>
              <w:t xml:space="preserve">- Kết quả đánh giá Đảng viên (2 năm), </w:t>
            </w:r>
            <w:r w:rsidRPr="003618B4">
              <w:rPr>
                <w:color w:val="000000"/>
                <w:sz w:val="26"/>
                <w:szCs w:val="26"/>
              </w:rPr>
              <w:t>(nếu có)</w:t>
            </w:r>
            <w:r>
              <w:rPr>
                <w:color w:val="000000"/>
                <w:sz w:val="26"/>
                <w:szCs w:val="26"/>
              </w:rPr>
              <w:t xml:space="preserve">: </w:t>
            </w:r>
          </w:p>
          <w:p w14:paraId="45925838" w14:textId="77777777" w:rsidR="00136045" w:rsidRDefault="001536DB" w:rsidP="004E4D75">
            <w:pPr>
              <w:rPr>
                <w:color w:val="000000"/>
                <w:sz w:val="26"/>
                <w:szCs w:val="26"/>
                <w:lang w:val="pt-BR"/>
              </w:rPr>
            </w:pPr>
            <w:r>
              <w:rPr>
                <w:color w:val="000000"/>
                <w:sz w:val="26"/>
                <w:szCs w:val="26"/>
                <w:lang w:val="pt-BR"/>
              </w:rPr>
              <w:t>- T</w:t>
            </w:r>
            <w:r w:rsidR="00B76B6B" w:rsidRPr="003618B4">
              <w:rPr>
                <w:color w:val="000000"/>
                <w:sz w:val="26"/>
                <w:szCs w:val="26"/>
                <w:lang w:val="pt-BR"/>
              </w:rPr>
              <w:t>ham gia hoạt động tình nguyện:</w:t>
            </w:r>
          </w:p>
          <w:p w14:paraId="1A4F39EF" w14:textId="77777777" w:rsidR="00B76B6B" w:rsidRPr="003618B4" w:rsidRDefault="00136045" w:rsidP="004E4D75">
            <w:pPr>
              <w:rPr>
                <w:color w:val="000000"/>
                <w:sz w:val="26"/>
                <w:szCs w:val="26"/>
                <w:lang w:val="pt-BR"/>
              </w:rPr>
            </w:pPr>
            <w:r>
              <w:rPr>
                <w:color w:val="000000"/>
                <w:sz w:val="26"/>
                <w:szCs w:val="26"/>
                <w:lang w:val="pt-BR"/>
              </w:rPr>
              <w:t xml:space="preserve">- </w:t>
            </w:r>
            <w:r w:rsidR="00903C0E" w:rsidRPr="003618B4">
              <w:rPr>
                <w:noProof/>
                <w:color w:val="000000"/>
                <w:sz w:val="26"/>
                <w:szCs w:val="26"/>
                <w:lang w:val="pt-BR"/>
              </w:rPr>
              <w:t>Đ</w:t>
            </w:r>
            <w:r w:rsidR="00B76B6B" w:rsidRPr="003618B4">
              <w:rPr>
                <w:noProof/>
                <w:color w:val="000000"/>
                <w:sz w:val="26"/>
                <w:szCs w:val="26"/>
                <w:lang w:val="pt-BR"/>
              </w:rPr>
              <w:t>ược tuyên dương tại các giải thưởng tương tự cấp Quận – H</w:t>
            </w:r>
            <w:r w:rsidR="00667139">
              <w:rPr>
                <w:noProof/>
                <w:color w:val="000000"/>
                <w:sz w:val="26"/>
                <w:szCs w:val="26"/>
                <w:lang w:val="pt-BR"/>
              </w:rPr>
              <w:t>uyện Đoàn và tương đương</w:t>
            </w:r>
            <w:r w:rsidR="00903C0E" w:rsidRPr="003618B4">
              <w:rPr>
                <w:noProof/>
                <w:color w:val="000000"/>
                <w:sz w:val="26"/>
                <w:szCs w:val="26"/>
                <w:lang w:val="pt-BR"/>
              </w:rPr>
              <w:t xml:space="preserve">: </w:t>
            </w:r>
          </w:p>
          <w:p w14:paraId="6C6E3447" w14:textId="77777777" w:rsidR="00B76B6B" w:rsidRPr="003618B4" w:rsidRDefault="00B76B6B" w:rsidP="004E4D75">
            <w:pPr>
              <w:rPr>
                <w:color w:val="000000"/>
                <w:sz w:val="26"/>
                <w:szCs w:val="26"/>
                <w:lang w:val="pt-BR"/>
              </w:rPr>
            </w:pPr>
          </w:p>
          <w:p w14:paraId="5AD8794F" w14:textId="77777777" w:rsidR="00B76B6B" w:rsidRPr="003618B4" w:rsidRDefault="00B76B6B" w:rsidP="004E4D75">
            <w:pPr>
              <w:rPr>
                <w:color w:val="000000"/>
                <w:sz w:val="26"/>
                <w:szCs w:val="26"/>
                <w:lang w:val="pt-BR"/>
              </w:rPr>
            </w:pPr>
          </w:p>
          <w:p w14:paraId="3DB2ACBB" w14:textId="77777777" w:rsidR="00B76B6B" w:rsidRPr="003618B4" w:rsidRDefault="00B76B6B" w:rsidP="004E4D75">
            <w:pPr>
              <w:rPr>
                <w:color w:val="000000"/>
                <w:sz w:val="26"/>
                <w:szCs w:val="26"/>
                <w:lang w:val="pt-BR"/>
              </w:rPr>
            </w:pPr>
          </w:p>
          <w:p w14:paraId="0A996465" w14:textId="77777777" w:rsidR="00B76B6B" w:rsidRPr="003618B4" w:rsidRDefault="00B76B6B" w:rsidP="004E4D75">
            <w:pPr>
              <w:rPr>
                <w:color w:val="000000"/>
                <w:sz w:val="26"/>
                <w:szCs w:val="26"/>
                <w:lang w:val="pt-BR"/>
              </w:rPr>
            </w:pPr>
          </w:p>
          <w:p w14:paraId="39AD1DBB" w14:textId="77777777" w:rsidR="00B76B6B" w:rsidRPr="003618B4" w:rsidRDefault="00B76B6B" w:rsidP="004E4D75">
            <w:pPr>
              <w:rPr>
                <w:color w:val="000000"/>
                <w:sz w:val="26"/>
                <w:szCs w:val="26"/>
                <w:lang w:val="pt-BR"/>
              </w:rPr>
            </w:pPr>
          </w:p>
          <w:p w14:paraId="415A5AC3" w14:textId="77777777" w:rsidR="000F1757" w:rsidRPr="003618B4" w:rsidRDefault="000F1757" w:rsidP="004E4D75">
            <w:pPr>
              <w:rPr>
                <w:color w:val="000000"/>
                <w:sz w:val="26"/>
                <w:szCs w:val="26"/>
                <w:lang w:val="pt-BR"/>
              </w:rPr>
            </w:pPr>
          </w:p>
        </w:tc>
        <w:tc>
          <w:tcPr>
            <w:tcW w:w="1220" w:type="pct"/>
            <w:shd w:val="clear" w:color="auto" w:fill="auto"/>
          </w:tcPr>
          <w:p w14:paraId="4258BDC9" w14:textId="77777777" w:rsidR="00735797" w:rsidRPr="003618B4" w:rsidRDefault="00735797" w:rsidP="004E4D75">
            <w:pPr>
              <w:rPr>
                <w:color w:val="000000"/>
                <w:spacing w:val="-8"/>
                <w:sz w:val="26"/>
                <w:szCs w:val="26"/>
                <w:lang w:val="pt-BR"/>
              </w:rPr>
            </w:pPr>
            <w:r w:rsidRPr="003618B4">
              <w:rPr>
                <w:color w:val="000000"/>
                <w:spacing w:val="-8"/>
                <w:sz w:val="26"/>
                <w:szCs w:val="26"/>
                <w:lang w:val="pt-BR"/>
              </w:rPr>
              <w:t xml:space="preserve">- Tên: </w:t>
            </w:r>
          </w:p>
          <w:p w14:paraId="6175A4C7" w14:textId="77777777" w:rsidR="00735797" w:rsidRPr="003618B4" w:rsidRDefault="00735797" w:rsidP="004E4D75">
            <w:pPr>
              <w:rPr>
                <w:color w:val="000000"/>
                <w:spacing w:val="-8"/>
                <w:sz w:val="26"/>
                <w:szCs w:val="26"/>
                <w:lang w:val="pt-BR"/>
              </w:rPr>
            </w:pPr>
            <w:r w:rsidRPr="003618B4">
              <w:rPr>
                <w:color w:val="000000"/>
                <w:sz w:val="26"/>
                <w:szCs w:val="26"/>
                <w:lang w:val="pt-BR"/>
              </w:rPr>
              <w:t>+ Diễn giải tóm tắt:</w:t>
            </w:r>
          </w:p>
          <w:p w14:paraId="793F618C" w14:textId="77777777" w:rsidR="00735797" w:rsidRPr="003618B4" w:rsidRDefault="00735797" w:rsidP="004E4D75">
            <w:pPr>
              <w:rPr>
                <w:color w:val="000000"/>
                <w:spacing w:val="-8"/>
                <w:sz w:val="26"/>
                <w:szCs w:val="26"/>
                <w:lang w:val="pt-BR"/>
              </w:rPr>
            </w:pPr>
            <w:r w:rsidRPr="003618B4">
              <w:rPr>
                <w:color w:val="000000"/>
                <w:sz w:val="26"/>
                <w:szCs w:val="26"/>
                <w:lang w:val="pt-BR"/>
              </w:rPr>
              <w:t>+ Hiệu quả kinh tế (quy ra tiền):</w:t>
            </w:r>
          </w:p>
          <w:p w14:paraId="0F8E3059" w14:textId="77777777" w:rsidR="00735797" w:rsidRPr="003618B4" w:rsidRDefault="00735797" w:rsidP="004E4D75">
            <w:pPr>
              <w:rPr>
                <w:color w:val="000000"/>
                <w:spacing w:val="-8"/>
                <w:sz w:val="26"/>
                <w:szCs w:val="26"/>
                <w:lang w:val="pt-BR"/>
              </w:rPr>
            </w:pPr>
            <w:r w:rsidRPr="003618B4">
              <w:rPr>
                <w:color w:val="000000"/>
                <w:sz w:val="26"/>
                <w:szCs w:val="26"/>
                <w:lang w:val="pt-BR"/>
              </w:rPr>
              <w:t>+ Hiệu quả về thời gian lao động:</w:t>
            </w:r>
          </w:p>
          <w:p w14:paraId="5CE17CCE" w14:textId="77777777" w:rsidR="00735797" w:rsidRPr="003618B4" w:rsidRDefault="00735797" w:rsidP="004E4D75">
            <w:pPr>
              <w:rPr>
                <w:color w:val="000000"/>
                <w:spacing w:val="-8"/>
                <w:sz w:val="26"/>
                <w:szCs w:val="26"/>
                <w:lang w:val="pt-BR"/>
              </w:rPr>
            </w:pPr>
            <w:r w:rsidRPr="003618B4">
              <w:rPr>
                <w:color w:val="000000"/>
                <w:sz w:val="26"/>
                <w:szCs w:val="26"/>
                <w:lang w:val="pt-BR"/>
              </w:rPr>
              <w:t>+ Hiệu quả xã hội (lợi ích cho cộng đồng, xã hội, cho công tác Đoàn và phong trào thanh niên tại đơn vị):</w:t>
            </w:r>
          </w:p>
          <w:p w14:paraId="517DC6B3" w14:textId="77777777" w:rsidR="000F1757" w:rsidRPr="003618B4" w:rsidRDefault="00735797" w:rsidP="004E4D75">
            <w:pPr>
              <w:rPr>
                <w:color w:val="000000"/>
                <w:spacing w:val="-8"/>
                <w:sz w:val="26"/>
                <w:szCs w:val="26"/>
                <w:lang w:val="pt-BR"/>
              </w:rPr>
            </w:pPr>
            <w:r w:rsidRPr="003618B4">
              <w:rPr>
                <w:color w:val="000000"/>
                <w:sz w:val="26"/>
                <w:szCs w:val="26"/>
              </w:rPr>
              <w:t>+ Hiệu quả khác:</w:t>
            </w:r>
          </w:p>
        </w:tc>
        <w:tc>
          <w:tcPr>
            <w:tcW w:w="642" w:type="pct"/>
          </w:tcPr>
          <w:p w14:paraId="613C8F07" w14:textId="77777777" w:rsidR="000F1757" w:rsidRPr="009E1D1B" w:rsidRDefault="000F1757" w:rsidP="004E4D75">
            <w:pPr>
              <w:tabs>
                <w:tab w:val="left" w:leader="dot" w:pos="9639"/>
              </w:tabs>
              <w:rPr>
                <w:color w:val="000000"/>
                <w:sz w:val="22"/>
                <w:lang w:val="pt-BR"/>
              </w:rPr>
            </w:pPr>
          </w:p>
        </w:tc>
      </w:tr>
      <w:tr w:rsidR="001106DD" w:rsidRPr="00CE52F9" w14:paraId="37A78123" w14:textId="77777777" w:rsidTr="000630A6">
        <w:trPr>
          <w:jc w:val="center"/>
        </w:trPr>
        <w:tc>
          <w:tcPr>
            <w:tcW w:w="256" w:type="pct"/>
            <w:shd w:val="clear" w:color="auto" w:fill="auto"/>
          </w:tcPr>
          <w:p w14:paraId="3EECB074" w14:textId="77777777" w:rsidR="000F1757" w:rsidRPr="009E1D1B" w:rsidRDefault="000F1757" w:rsidP="004E4D75">
            <w:pPr>
              <w:numPr>
                <w:ilvl w:val="0"/>
                <w:numId w:val="1"/>
              </w:numPr>
              <w:ind w:left="392"/>
              <w:jc w:val="left"/>
              <w:rPr>
                <w:color w:val="000000"/>
                <w:sz w:val="22"/>
              </w:rPr>
            </w:pPr>
          </w:p>
        </w:tc>
        <w:tc>
          <w:tcPr>
            <w:tcW w:w="1406" w:type="pct"/>
            <w:shd w:val="clear" w:color="auto" w:fill="auto"/>
            <w:vAlign w:val="center"/>
          </w:tcPr>
          <w:p w14:paraId="193A31FA" w14:textId="77777777" w:rsidR="000F1757" w:rsidRPr="009E1D1B" w:rsidRDefault="000F1757" w:rsidP="004E4D75">
            <w:pPr>
              <w:rPr>
                <w:b/>
                <w:color w:val="000000"/>
                <w:sz w:val="22"/>
              </w:rPr>
            </w:pPr>
          </w:p>
        </w:tc>
        <w:tc>
          <w:tcPr>
            <w:tcW w:w="1476" w:type="pct"/>
            <w:shd w:val="clear" w:color="auto" w:fill="auto"/>
          </w:tcPr>
          <w:p w14:paraId="689C0382" w14:textId="77777777" w:rsidR="000F1757" w:rsidRPr="009E1D1B" w:rsidRDefault="000F1757" w:rsidP="004E4D75">
            <w:pPr>
              <w:rPr>
                <w:b/>
                <w:i/>
                <w:color w:val="000000"/>
                <w:sz w:val="22"/>
              </w:rPr>
            </w:pPr>
          </w:p>
        </w:tc>
        <w:tc>
          <w:tcPr>
            <w:tcW w:w="1220" w:type="pct"/>
            <w:shd w:val="clear" w:color="auto" w:fill="auto"/>
          </w:tcPr>
          <w:p w14:paraId="443F7B33" w14:textId="77777777" w:rsidR="000F1757" w:rsidRPr="009E1D1B" w:rsidRDefault="000F1757" w:rsidP="004E4D75">
            <w:pPr>
              <w:tabs>
                <w:tab w:val="left" w:leader="dot" w:pos="9639"/>
              </w:tabs>
              <w:rPr>
                <w:color w:val="000000"/>
                <w:sz w:val="22"/>
                <w:lang w:val="pt-BR"/>
              </w:rPr>
            </w:pPr>
          </w:p>
        </w:tc>
        <w:tc>
          <w:tcPr>
            <w:tcW w:w="642" w:type="pct"/>
          </w:tcPr>
          <w:p w14:paraId="52663FB9" w14:textId="77777777" w:rsidR="009A69E2" w:rsidRPr="009E1D1B" w:rsidRDefault="009A69E2" w:rsidP="004E4D75">
            <w:pPr>
              <w:tabs>
                <w:tab w:val="left" w:leader="dot" w:pos="9639"/>
              </w:tabs>
              <w:rPr>
                <w:color w:val="000000"/>
                <w:sz w:val="22"/>
                <w:lang w:val="pt-BR"/>
              </w:rPr>
            </w:pPr>
          </w:p>
        </w:tc>
      </w:tr>
      <w:bookmarkEnd w:id="0"/>
      <w:bookmarkEnd w:id="1"/>
    </w:tbl>
    <w:p w14:paraId="3011E8E4" w14:textId="77777777" w:rsidR="000F1757" w:rsidRPr="009E1D1B" w:rsidRDefault="000F1757" w:rsidP="004E4D75">
      <w:pPr>
        <w:rPr>
          <w:color w:val="000000"/>
        </w:rPr>
      </w:pPr>
    </w:p>
    <w:sectPr w:rsidR="000F1757" w:rsidRPr="009E1D1B" w:rsidSect="00B210D9">
      <w:pgSz w:w="16839"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F481" w14:textId="77777777" w:rsidR="00E62799" w:rsidRDefault="00E62799">
      <w:r>
        <w:separator/>
      </w:r>
    </w:p>
  </w:endnote>
  <w:endnote w:type="continuationSeparator" w:id="0">
    <w:p w14:paraId="7DBDBCF3" w14:textId="77777777" w:rsidR="00E62799" w:rsidRDefault="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339E" w14:textId="77777777" w:rsidR="00697AC6" w:rsidRDefault="005E044C" w:rsidP="00CB0A23">
    <w:pPr>
      <w:pStyle w:val="Footer"/>
      <w:framePr w:wrap="around" w:vAnchor="text" w:hAnchor="margin" w:xAlign="right" w:y="1"/>
      <w:rPr>
        <w:rStyle w:val="PageNumber"/>
      </w:rPr>
    </w:pPr>
    <w:r>
      <w:rPr>
        <w:rStyle w:val="PageNumber"/>
      </w:rPr>
      <w:fldChar w:fldCharType="begin"/>
    </w:r>
    <w:r w:rsidR="00697AC6">
      <w:rPr>
        <w:rStyle w:val="PageNumber"/>
      </w:rPr>
      <w:instrText xml:space="preserve">PAGE  </w:instrText>
    </w:r>
    <w:r>
      <w:rPr>
        <w:rStyle w:val="PageNumber"/>
      </w:rPr>
      <w:fldChar w:fldCharType="end"/>
    </w:r>
  </w:p>
  <w:p w14:paraId="2CBB1535" w14:textId="77777777" w:rsidR="00697AC6" w:rsidRDefault="00697AC6" w:rsidP="00697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3B99" w14:textId="77777777" w:rsidR="00594473" w:rsidRDefault="00BE3942">
    <w:pPr>
      <w:pStyle w:val="Footer"/>
      <w:jc w:val="center"/>
    </w:pPr>
    <w:r>
      <w:fldChar w:fldCharType="begin"/>
    </w:r>
    <w:r>
      <w:instrText xml:space="preserve"> PAGE   \* MERGEFORMAT </w:instrText>
    </w:r>
    <w:r>
      <w:fldChar w:fldCharType="separate"/>
    </w:r>
    <w:r w:rsidR="00A64BDA">
      <w:rPr>
        <w:noProof/>
      </w:rPr>
      <w:t>1</w:t>
    </w:r>
    <w:r>
      <w:rPr>
        <w:noProof/>
      </w:rPr>
      <w:fldChar w:fldCharType="end"/>
    </w:r>
  </w:p>
  <w:p w14:paraId="23F44DA7" w14:textId="77777777" w:rsidR="00594473" w:rsidRDefault="0059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9735" w14:textId="77777777" w:rsidR="00E62799" w:rsidRDefault="00E62799">
      <w:r>
        <w:separator/>
      </w:r>
    </w:p>
  </w:footnote>
  <w:footnote w:type="continuationSeparator" w:id="0">
    <w:p w14:paraId="74906793" w14:textId="77777777" w:rsidR="00E62799" w:rsidRDefault="00E62799">
      <w:r>
        <w:continuationSeparator/>
      </w:r>
    </w:p>
  </w:footnote>
  <w:footnote w:id="1">
    <w:p w14:paraId="2C2A3476" w14:textId="77777777" w:rsidR="00BC3347" w:rsidRPr="00BC0BC7" w:rsidRDefault="00BC3347" w:rsidP="00BC3347">
      <w:pPr>
        <w:tabs>
          <w:tab w:val="left" w:leader="dot" w:pos="9639"/>
        </w:tabs>
        <w:spacing w:line="276" w:lineRule="auto"/>
        <w:rPr>
          <w:b/>
          <w:i/>
          <w:sz w:val="16"/>
          <w:u w:val="single"/>
        </w:rPr>
      </w:pPr>
      <w:r w:rsidRPr="00BC0BC7">
        <w:rPr>
          <w:rStyle w:val="FootnoteReference"/>
          <w:sz w:val="16"/>
        </w:rPr>
        <w:footnoteRef/>
      </w:r>
      <w:r w:rsidRPr="00BC0BC7">
        <w:rPr>
          <w:sz w:val="16"/>
        </w:rPr>
        <w:t xml:space="preserve"> </w:t>
      </w:r>
      <w:r w:rsidRPr="00BC0BC7">
        <w:rPr>
          <w:b/>
          <w:i/>
          <w:sz w:val="16"/>
          <w:u w:val="single"/>
        </w:rPr>
        <w:t>* Lưu ý:</w:t>
      </w:r>
    </w:p>
    <w:p w14:paraId="6A2B4D75" w14:textId="77777777" w:rsidR="00BC3347" w:rsidRDefault="00BC3347" w:rsidP="00BC3347">
      <w:pPr>
        <w:tabs>
          <w:tab w:val="left" w:leader="dot" w:pos="9639"/>
        </w:tabs>
        <w:spacing w:line="276" w:lineRule="auto"/>
        <w:rPr>
          <w:i/>
          <w:color w:val="000000"/>
          <w:sz w:val="16"/>
        </w:rPr>
      </w:pPr>
      <w:r w:rsidRPr="009E1D1B">
        <w:rPr>
          <w:i/>
          <w:color w:val="000000"/>
          <w:sz w:val="16"/>
        </w:rPr>
        <w:t>- Các cá nhân phải điền đầy đủ thông tin cá nhân, thành tích theo mẫu, trường hợp không có nội dung đề nghị ghi rõ “không có”.</w:t>
      </w:r>
    </w:p>
    <w:p w14:paraId="1A47835B" w14:textId="77777777" w:rsidR="00BC3347" w:rsidRPr="00A12F6A" w:rsidRDefault="00BC3347" w:rsidP="00BC3347">
      <w:pPr>
        <w:tabs>
          <w:tab w:val="left" w:leader="dot" w:pos="9639"/>
        </w:tabs>
        <w:spacing w:line="276" w:lineRule="auto"/>
        <w:rPr>
          <w:i/>
          <w:color w:val="000000"/>
          <w:sz w:val="16"/>
        </w:rPr>
      </w:pPr>
      <w:r w:rsidRPr="00A12F6A">
        <w:rPr>
          <w:i/>
          <w:color w:val="000000"/>
          <w:sz w:val="16"/>
          <w:szCs w:val="16"/>
        </w:rPr>
        <w:t>- Nếu cá nhân có nhiều sáng kiến, cải tiến, mô hình, giải pháp do cá nhân thực hiện phải thực hiện liệt kê từng nội dung thực hiện và diễn giải hiệu quả riêng từng nội dung. Riêng những nội dung đồng sáng kiến, cải tiến thì phải ghi rõ “đồng sáng kiến”, làm rõ khối lượng công việc cá nhân thực hiện trong nhóm và đ</w:t>
      </w:r>
      <w:r w:rsidRPr="00A12F6A">
        <w:rPr>
          <w:i/>
          <w:noProof/>
          <w:color w:val="000000"/>
          <w:sz w:val="16"/>
          <w:szCs w:val="16"/>
          <w:lang w:val="pt-BR"/>
        </w:rPr>
        <w:t xml:space="preserve">ối với cá nhân là thành viên của nhóm phải là người đề xuất </w:t>
      </w:r>
      <w:r w:rsidRPr="00A12F6A">
        <w:rPr>
          <w:i/>
          <w:color w:val="000000"/>
          <w:sz w:val="16"/>
          <w:szCs w:val="16"/>
          <w:lang w:val="pt-BR"/>
        </w:rPr>
        <w:t>giải pháp, sáng kiến, cải tiến</w:t>
      </w:r>
      <w:r w:rsidRPr="00A12F6A">
        <w:rPr>
          <w:i/>
          <w:noProof/>
          <w:color w:val="000000"/>
          <w:sz w:val="16"/>
          <w:szCs w:val="16"/>
          <w:lang w:val="pt-BR"/>
        </w:rPr>
        <w:t xml:space="preserve"> </w:t>
      </w:r>
      <w:r w:rsidRPr="00A12F6A">
        <w:rPr>
          <w:i/>
          <w:color w:val="000000"/>
          <w:sz w:val="16"/>
          <w:szCs w:val="16"/>
          <w:lang w:val="pt-BR"/>
        </w:rPr>
        <w:t>quy trình nghiệp vụ, nâng cao hiệu quả công tác chuyên môn</w:t>
      </w:r>
      <w:r w:rsidRPr="00A12F6A">
        <w:rPr>
          <w:i/>
          <w:noProof/>
          <w:color w:val="000000"/>
          <w:sz w:val="16"/>
          <w:szCs w:val="16"/>
          <w:lang w:val="pt-BR"/>
        </w:rPr>
        <w:t xml:space="preserve"> tại đơn vị hoặc là thành viên thực hiện chính trong nhóm được lãnh đạo đơn vị xác nhận.</w:t>
      </w:r>
    </w:p>
    <w:p w14:paraId="44870B95" w14:textId="77777777" w:rsidR="00BC3347" w:rsidRPr="00A12F6A" w:rsidRDefault="00BC3347" w:rsidP="00BC3347">
      <w:pPr>
        <w:tabs>
          <w:tab w:val="left" w:leader="dot" w:pos="9639"/>
        </w:tabs>
        <w:spacing w:line="276" w:lineRule="auto"/>
        <w:rPr>
          <w:i/>
          <w:color w:val="000000"/>
          <w:sz w:val="16"/>
          <w:lang w:val="pt-BR"/>
        </w:rPr>
      </w:pPr>
    </w:p>
    <w:p w14:paraId="0BD41E96" w14:textId="77777777" w:rsidR="00BC3347" w:rsidRPr="009E1D1B" w:rsidRDefault="00BC3347" w:rsidP="00BC3347">
      <w:pPr>
        <w:pStyle w:val="FootnoteText"/>
        <w:rPr>
          <w:i/>
          <w:color w:val="000000"/>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C3B7" w14:textId="77777777" w:rsidR="002468FE" w:rsidRDefault="005E044C" w:rsidP="00675DC8">
    <w:pPr>
      <w:pStyle w:val="Header"/>
      <w:framePr w:wrap="around" w:vAnchor="text" w:hAnchor="margin" w:xAlign="center" w:y="1"/>
      <w:rPr>
        <w:rStyle w:val="PageNumber"/>
      </w:rPr>
    </w:pPr>
    <w:r>
      <w:rPr>
        <w:rStyle w:val="PageNumber"/>
      </w:rPr>
      <w:fldChar w:fldCharType="begin"/>
    </w:r>
    <w:r w:rsidR="002468FE">
      <w:rPr>
        <w:rStyle w:val="PageNumber"/>
      </w:rPr>
      <w:instrText xml:space="preserve">PAGE  </w:instrText>
    </w:r>
    <w:r>
      <w:rPr>
        <w:rStyle w:val="PageNumber"/>
      </w:rPr>
      <w:fldChar w:fldCharType="end"/>
    </w:r>
  </w:p>
  <w:p w14:paraId="2CE00259" w14:textId="77777777" w:rsidR="002468FE" w:rsidRDefault="0024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80628"/>
    <w:multiLevelType w:val="hybridMultilevel"/>
    <w:tmpl w:val="A4AA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919"/>
    <w:rsid w:val="000044FE"/>
    <w:rsid w:val="000059F0"/>
    <w:rsid w:val="00013664"/>
    <w:rsid w:val="0002672C"/>
    <w:rsid w:val="00051301"/>
    <w:rsid w:val="00051AD8"/>
    <w:rsid w:val="000630A6"/>
    <w:rsid w:val="000670D5"/>
    <w:rsid w:val="00070657"/>
    <w:rsid w:val="00091A56"/>
    <w:rsid w:val="00091B96"/>
    <w:rsid w:val="000B2639"/>
    <w:rsid w:val="000B2F43"/>
    <w:rsid w:val="000D3517"/>
    <w:rsid w:val="000E57C5"/>
    <w:rsid w:val="000F1757"/>
    <w:rsid w:val="0010732D"/>
    <w:rsid w:val="001106DD"/>
    <w:rsid w:val="0011072A"/>
    <w:rsid w:val="00113317"/>
    <w:rsid w:val="001229C8"/>
    <w:rsid w:val="001237D1"/>
    <w:rsid w:val="00130919"/>
    <w:rsid w:val="001321D2"/>
    <w:rsid w:val="00136045"/>
    <w:rsid w:val="00143BBD"/>
    <w:rsid w:val="001454EC"/>
    <w:rsid w:val="00152135"/>
    <w:rsid w:val="001536DB"/>
    <w:rsid w:val="0016095D"/>
    <w:rsid w:val="001720B3"/>
    <w:rsid w:val="001963C9"/>
    <w:rsid w:val="001A28BC"/>
    <w:rsid w:val="001B233F"/>
    <w:rsid w:val="001B7167"/>
    <w:rsid w:val="001F092C"/>
    <w:rsid w:val="001F1DF4"/>
    <w:rsid w:val="001F3CC5"/>
    <w:rsid w:val="001F42E2"/>
    <w:rsid w:val="00200AEF"/>
    <w:rsid w:val="002027B7"/>
    <w:rsid w:val="002219D3"/>
    <w:rsid w:val="00227CB2"/>
    <w:rsid w:val="00232F63"/>
    <w:rsid w:val="00235429"/>
    <w:rsid w:val="00236CCE"/>
    <w:rsid w:val="00246793"/>
    <w:rsid w:val="002468FE"/>
    <w:rsid w:val="002478A7"/>
    <w:rsid w:val="00253638"/>
    <w:rsid w:val="00253F8C"/>
    <w:rsid w:val="002630F8"/>
    <w:rsid w:val="00282D83"/>
    <w:rsid w:val="002862EE"/>
    <w:rsid w:val="00291357"/>
    <w:rsid w:val="0029220B"/>
    <w:rsid w:val="002961BD"/>
    <w:rsid w:val="002B4A8B"/>
    <w:rsid w:val="002B604A"/>
    <w:rsid w:val="002C048A"/>
    <w:rsid w:val="002C4226"/>
    <w:rsid w:val="002C67FE"/>
    <w:rsid w:val="002D3CF3"/>
    <w:rsid w:val="002D73C0"/>
    <w:rsid w:val="002E6700"/>
    <w:rsid w:val="00303047"/>
    <w:rsid w:val="00304392"/>
    <w:rsid w:val="00304FDF"/>
    <w:rsid w:val="00307667"/>
    <w:rsid w:val="00310752"/>
    <w:rsid w:val="00316095"/>
    <w:rsid w:val="00337F4B"/>
    <w:rsid w:val="003453D2"/>
    <w:rsid w:val="003618B4"/>
    <w:rsid w:val="00367663"/>
    <w:rsid w:val="0037085A"/>
    <w:rsid w:val="003742A3"/>
    <w:rsid w:val="00375573"/>
    <w:rsid w:val="0038329B"/>
    <w:rsid w:val="00393750"/>
    <w:rsid w:val="003A1C75"/>
    <w:rsid w:val="003A379C"/>
    <w:rsid w:val="003A5357"/>
    <w:rsid w:val="003B4633"/>
    <w:rsid w:val="003B7A86"/>
    <w:rsid w:val="003B7FF0"/>
    <w:rsid w:val="003D5B50"/>
    <w:rsid w:val="00404D29"/>
    <w:rsid w:val="00407390"/>
    <w:rsid w:val="004148BF"/>
    <w:rsid w:val="00414F19"/>
    <w:rsid w:val="00415085"/>
    <w:rsid w:val="00422A23"/>
    <w:rsid w:val="00426220"/>
    <w:rsid w:val="00437243"/>
    <w:rsid w:val="00462A82"/>
    <w:rsid w:val="004760FE"/>
    <w:rsid w:val="00486CDC"/>
    <w:rsid w:val="00490C9A"/>
    <w:rsid w:val="00493547"/>
    <w:rsid w:val="00495B44"/>
    <w:rsid w:val="00497E49"/>
    <w:rsid w:val="004A1954"/>
    <w:rsid w:val="004A7A66"/>
    <w:rsid w:val="004B011F"/>
    <w:rsid w:val="004B415D"/>
    <w:rsid w:val="004C0FBB"/>
    <w:rsid w:val="004D5D8D"/>
    <w:rsid w:val="004E32A6"/>
    <w:rsid w:val="004E338B"/>
    <w:rsid w:val="004E4BB8"/>
    <w:rsid w:val="004E4D75"/>
    <w:rsid w:val="004E6ECB"/>
    <w:rsid w:val="004E6F74"/>
    <w:rsid w:val="00500A74"/>
    <w:rsid w:val="00500CDD"/>
    <w:rsid w:val="00506A0B"/>
    <w:rsid w:val="0051588F"/>
    <w:rsid w:val="0051622B"/>
    <w:rsid w:val="00516243"/>
    <w:rsid w:val="00534658"/>
    <w:rsid w:val="005352FF"/>
    <w:rsid w:val="00535E23"/>
    <w:rsid w:val="00535F8C"/>
    <w:rsid w:val="005473B8"/>
    <w:rsid w:val="005478EE"/>
    <w:rsid w:val="005705BC"/>
    <w:rsid w:val="00594473"/>
    <w:rsid w:val="005A6E29"/>
    <w:rsid w:val="005A7F8E"/>
    <w:rsid w:val="005B7E02"/>
    <w:rsid w:val="005C7C52"/>
    <w:rsid w:val="005E044C"/>
    <w:rsid w:val="005E1289"/>
    <w:rsid w:val="005F42B8"/>
    <w:rsid w:val="005F55EB"/>
    <w:rsid w:val="005F6F24"/>
    <w:rsid w:val="00606BAF"/>
    <w:rsid w:val="006207BC"/>
    <w:rsid w:val="00632CBA"/>
    <w:rsid w:val="006341CF"/>
    <w:rsid w:val="00637759"/>
    <w:rsid w:val="00646FAA"/>
    <w:rsid w:val="00663249"/>
    <w:rsid w:val="00665B67"/>
    <w:rsid w:val="00667139"/>
    <w:rsid w:val="00671FF1"/>
    <w:rsid w:val="00675DC8"/>
    <w:rsid w:val="00683E78"/>
    <w:rsid w:val="0069351C"/>
    <w:rsid w:val="00693FE9"/>
    <w:rsid w:val="00697AC6"/>
    <w:rsid w:val="006A0E0E"/>
    <w:rsid w:val="006A2E2F"/>
    <w:rsid w:val="006A7AAF"/>
    <w:rsid w:val="006C2141"/>
    <w:rsid w:val="006D1BDC"/>
    <w:rsid w:val="006D21A7"/>
    <w:rsid w:val="006D588E"/>
    <w:rsid w:val="006D6874"/>
    <w:rsid w:val="006E433B"/>
    <w:rsid w:val="006E7321"/>
    <w:rsid w:val="00720146"/>
    <w:rsid w:val="007211AB"/>
    <w:rsid w:val="00723074"/>
    <w:rsid w:val="00726682"/>
    <w:rsid w:val="00730CA5"/>
    <w:rsid w:val="00735797"/>
    <w:rsid w:val="00737B00"/>
    <w:rsid w:val="00742A56"/>
    <w:rsid w:val="00742EE7"/>
    <w:rsid w:val="00756510"/>
    <w:rsid w:val="00760118"/>
    <w:rsid w:val="0077144C"/>
    <w:rsid w:val="007721B1"/>
    <w:rsid w:val="00777648"/>
    <w:rsid w:val="007808E6"/>
    <w:rsid w:val="007B47C4"/>
    <w:rsid w:val="007C2A53"/>
    <w:rsid w:val="007D3A1A"/>
    <w:rsid w:val="007D7EB7"/>
    <w:rsid w:val="007E17A1"/>
    <w:rsid w:val="007E44AE"/>
    <w:rsid w:val="007E4E40"/>
    <w:rsid w:val="007E5EAA"/>
    <w:rsid w:val="00811035"/>
    <w:rsid w:val="00811507"/>
    <w:rsid w:val="0081264C"/>
    <w:rsid w:val="00817876"/>
    <w:rsid w:val="00822092"/>
    <w:rsid w:val="008222F7"/>
    <w:rsid w:val="008249EE"/>
    <w:rsid w:val="008270BE"/>
    <w:rsid w:val="0083133F"/>
    <w:rsid w:val="00833D3F"/>
    <w:rsid w:val="00852F08"/>
    <w:rsid w:val="008577D9"/>
    <w:rsid w:val="0086765F"/>
    <w:rsid w:val="008705E0"/>
    <w:rsid w:val="00872EED"/>
    <w:rsid w:val="00882390"/>
    <w:rsid w:val="00890790"/>
    <w:rsid w:val="00895BAB"/>
    <w:rsid w:val="008B1C45"/>
    <w:rsid w:val="008B59C9"/>
    <w:rsid w:val="008D2AF0"/>
    <w:rsid w:val="008D722B"/>
    <w:rsid w:val="008F08B9"/>
    <w:rsid w:val="008F21FE"/>
    <w:rsid w:val="008F635E"/>
    <w:rsid w:val="009012B7"/>
    <w:rsid w:val="00903C0E"/>
    <w:rsid w:val="00910FDD"/>
    <w:rsid w:val="00924384"/>
    <w:rsid w:val="00924784"/>
    <w:rsid w:val="00927EC9"/>
    <w:rsid w:val="00930561"/>
    <w:rsid w:val="009307B6"/>
    <w:rsid w:val="009320E9"/>
    <w:rsid w:val="00932267"/>
    <w:rsid w:val="009400A7"/>
    <w:rsid w:val="00942B3C"/>
    <w:rsid w:val="00965A10"/>
    <w:rsid w:val="00966161"/>
    <w:rsid w:val="00996A05"/>
    <w:rsid w:val="009A0FE2"/>
    <w:rsid w:val="009A69E2"/>
    <w:rsid w:val="009B347D"/>
    <w:rsid w:val="009B4515"/>
    <w:rsid w:val="009B4A69"/>
    <w:rsid w:val="009B5949"/>
    <w:rsid w:val="009C1D67"/>
    <w:rsid w:val="009D4504"/>
    <w:rsid w:val="009E1D1B"/>
    <w:rsid w:val="00A04E95"/>
    <w:rsid w:val="00A12F6A"/>
    <w:rsid w:val="00A14715"/>
    <w:rsid w:val="00A442B9"/>
    <w:rsid w:val="00A56E33"/>
    <w:rsid w:val="00A64BDA"/>
    <w:rsid w:val="00A73549"/>
    <w:rsid w:val="00A76D4B"/>
    <w:rsid w:val="00A810BC"/>
    <w:rsid w:val="00AB6FC4"/>
    <w:rsid w:val="00AC1657"/>
    <w:rsid w:val="00AD728A"/>
    <w:rsid w:val="00AE3F5E"/>
    <w:rsid w:val="00AE7CFB"/>
    <w:rsid w:val="00AE7F08"/>
    <w:rsid w:val="00AF54CA"/>
    <w:rsid w:val="00B00CC3"/>
    <w:rsid w:val="00B106DA"/>
    <w:rsid w:val="00B10E92"/>
    <w:rsid w:val="00B17B53"/>
    <w:rsid w:val="00B210D9"/>
    <w:rsid w:val="00B21833"/>
    <w:rsid w:val="00B256DE"/>
    <w:rsid w:val="00B305B6"/>
    <w:rsid w:val="00B55CF1"/>
    <w:rsid w:val="00B64F12"/>
    <w:rsid w:val="00B726F1"/>
    <w:rsid w:val="00B72DAA"/>
    <w:rsid w:val="00B74898"/>
    <w:rsid w:val="00B74FF3"/>
    <w:rsid w:val="00B76B6B"/>
    <w:rsid w:val="00B839A4"/>
    <w:rsid w:val="00B852AA"/>
    <w:rsid w:val="00B903A7"/>
    <w:rsid w:val="00BA343D"/>
    <w:rsid w:val="00BB4B7D"/>
    <w:rsid w:val="00BC09AB"/>
    <w:rsid w:val="00BC0BC7"/>
    <w:rsid w:val="00BC3347"/>
    <w:rsid w:val="00BD439A"/>
    <w:rsid w:val="00BE0A4D"/>
    <w:rsid w:val="00BE3942"/>
    <w:rsid w:val="00BF713D"/>
    <w:rsid w:val="00C13D35"/>
    <w:rsid w:val="00C20A71"/>
    <w:rsid w:val="00C31593"/>
    <w:rsid w:val="00C45D60"/>
    <w:rsid w:val="00C625CF"/>
    <w:rsid w:val="00C62EE3"/>
    <w:rsid w:val="00C653B1"/>
    <w:rsid w:val="00C735B3"/>
    <w:rsid w:val="00C77F5D"/>
    <w:rsid w:val="00C80EDC"/>
    <w:rsid w:val="00CA4061"/>
    <w:rsid w:val="00CA49C5"/>
    <w:rsid w:val="00CB0203"/>
    <w:rsid w:val="00CB0A23"/>
    <w:rsid w:val="00CC4ADA"/>
    <w:rsid w:val="00CD36AD"/>
    <w:rsid w:val="00CE1A8E"/>
    <w:rsid w:val="00CE52F9"/>
    <w:rsid w:val="00CF3F33"/>
    <w:rsid w:val="00CF5748"/>
    <w:rsid w:val="00D007E9"/>
    <w:rsid w:val="00D031C2"/>
    <w:rsid w:val="00D10BEB"/>
    <w:rsid w:val="00D321BE"/>
    <w:rsid w:val="00D34191"/>
    <w:rsid w:val="00D3785E"/>
    <w:rsid w:val="00D409A4"/>
    <w:rsid w:val="00D524A3"/>
    <w:rsid w:val="00D568A1"/>
    <w:rsid w:val="00D6708C"/>
    <w:rsid w:val="00D76227"/>
    <w:rsid w:val="00D845DA"/>
    <w:rsid w:val="00D92FE2"/>
    <w:rsid w:val="00D93D50"/>
    <w:rsid w:val="00D949A6"/>
    <w:rsid w:val="00DA2218"/>
    <w:rsid w:val="00DB29DA"/>
    <w:rsid w:val="00DB71BB"/>
    <w:rsid w:val="00DB761C"/>
    <w:rsid w:val="00DB7C05"/>
    <w:rsid w:val="00DC7DA5"/>
    <w:rsid w:val="00DD6FD4"/>
    <w:rsid w:val="00DF19E8"/>
    <w:rsid w:val="00E079F9"/>
    <w:rsid w:val="00E1008A"/>
    <w:rsid w:val="00E14F0F"/>
    <w:rsid w:val="00E168AF"/>
    <w:rsid w:val="00E20ADF"/>
    <w:rsid w:val="00E22648"/>
    <w:rsid w:val="00E5486B"/>
    <w:rsid w:val="00E62799"/>
    <w:rsid w:val="00E67653"/>
    <w:rsid w:val="00E677D0"/>
    <w:rsid w:val="00E748B9"/>
    <w:rsid w:val="00E81AE9"/>
    <w:rsid w:val="00EA7541"/>
    <w:rsid w:val="00ED4FC8"/>
    <w:rsid w:val="00EE48C7"/>
    <w:rsid w:val="00EF7F86"/>
    <w:rsid w:val="00F114D5"/>
    <w:rsid w:val="00F200AF"/>
    <w:rsid w:val="00F35A24"/>
    <w:rsid w:val="00F3770B"/>
    <w:rsid w:val="00F41500"/>
    <w:rsid w:val="00F55E71"/>
    <w:rsid w:val="00F62753"/>
    <w:rsid w:val="00F82138"/>
    <w:rsid w:val="00F95467"/>
    <w:rsid w:val="00F97A61"/>
    <w:rsid w:val="00FC00B4"/>
    <w:rsid w:val="00FE3BC2"/>
    <w:rsid w:val="00FF1E4E"/>
    <w:rsid w:val="00FF6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3A2E7D"/>
  <w15:docId w15:val="{26F33EE0-5197-4A76-BA37-CEB9CC76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44AE"/>
    <w:rPr>
      <w:rFonts w:ascii="Tahoma" w:hAnsi="Tahoma" w:cs="Tahoma"/>
      <w:sz w:val="16"/>
      <w:szCs w:val="16"/>
    </w:rPr>
  </w:style>
  <w:style w:type="paragraph" w:styleId="Header">
    <w:name w:val="header"/>
    <w:basedOn w:val="Normal"/>
    <w:rsid w:val="002468FE"/>
    <w:pPr>
      <w:tabs>
        <w:tab w:val="center" w:pos="4320"/>
        <w:tab w:val="right" w:pos="8640"/>
      </w:tabs>
    </w:pPr>
  </w:style>
  <w:style w:type="character" w:styleId="PageNumber">
    <w:name w:val="page number"/>
    <w:basedOn w:val="DefaultParagraphFont"/>
    <w:rsid w:val="002468FE"/>
  </w:style>
  <w:style w:type="paragraph" w:styleId="Footer">
    <w:name w:val="footer"/>
    <w:basedOn w:val="Normal"/>
    <w:link w:val="FooterChar"/>
    <w:uiPriority w:val="99"/>
    <w:rsid w:val="00697AC6"/>
    <w:pPr>
      <w:tabs>
        <w:tab w:val="center" w:pos="4320"/>
        <w:tab w:val="right" w:pos="8640"/>
      </w:tabs>
    </w:pPr>
    <w:rPr>
      <w:lang w:val="x-none" w:eastAsia="x-none"/>
    </w:rPr>
  </w:style>
  <w:style w:type="table" w:styleId="TableGrid">
    <w:name w:val="Table Grid"/>
    <w:basedOn w:val="TableNormal"/>
    <w:rsid w:val="00383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94473"/>
    <w:rPr>
      <w:sz w:val="24"/>
      <w:szCs w:val="24"/>
    </w:rPr>
  </w:style>
  <w:style w:type="paragraph" w:styleId="FootnoteText">
    <w:name w:val="footnote text"/>
    <w:basedOn w:val="Normal"/>
    <w:link w:val="FootnoteTextChar"/>
    <w:rsid w:val="005352FF"/>
    <w:rPr>
      <w:sz w:val="20"/>
      <w:szCs w:val="20"/>
    </w:rPr>
  </w:style>
  <w:style w:type="character" w:customStyle="1" w:styleId="FootnoteTextChar">
    <w:name w:val="Footnote Text Char"/>
    <w:basedOn w:val="DefaultParagraphFont"/>
    <w:link w:val="FootnoteText"/>
    <w:rsid w:val="005352FF"/>
  </w:style>
  <w:style w:type="character" w:styleId="FootnoteReference">
    <w:name w:val="footnote reference"/>
    <w:rsid w:val="00535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0A23-FF0E-42F5-A5FD-4802591F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LD</dc:creator>
  <cp:lastModifiedBy>khánh duy</cp:lastModifiedBy>
  <cp:revision>5</cp:revision>
  <cp:lastPrinted>2018-08-29T04:20:00Z</cp:lastPrinted>
  <dcterms:created xsi:type="dcterms:W3CDTF">2018-09-24T09:36:00Z</dcterms:created>
  <dcterms:modified xsi:type="dcterms:W3CDTF">2020-07-10T03:22:00Z</dcterms:modified>
</cp:coreProperties>
</file>